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F8F6E" w14:textId="77777777" w:rsidR="00DC5F18" w:rsidRDefault="00DC5F18">
      <w:bookmarkStart w:id="0" w:name="_GoBack"/>
      <w:bookmarkEnd w:id="0"/>
    </w:p>
    <w:p w14:paraId="56EB94D0" w14:textId="77777777" w:rsidR="00DC5F18" w:rsidRPr="00F45C50" w:rsidRDefault="006045C5">
      <w:pPr>
        <w:spacing w:before="240" w:after="60" w:line="300" w:lineRule="auto"/>
        <w:ind w:right="440"/>
        <w:jc w:val="right"/>
        <w:outlineLvl w:val="5"/>
        <w:rPr>
          <w:rFonts w:eastAsia="Batang"/>
          <w:bCs/>
          <w:sz w:val="24"/>
          <w:szCs w:val="24"/>
          <w:lang w:val="en-GB" w:eastAsia="pt-PT"/>
        </w:rPr>
      </w:pPr>
      <w:r w:rsidRPr="00F45C50">
        <w:rPr>
          <w:rFonts w:eastAsia="Batang"/>
          <w:bCs/>
          <w:sz w:val="24"/>
          <w:szCs w:val="24"/>
          <w:lang w:val="en-GB" w:eastAsia="pt-PT"/>
        </w:rPr>
        <w:t>ANNEX - II</w:t>
      </w:r>
    </w:p>
    <w:p w14:paraId="26B8C7C1" w14:textId="77777777" w:rsidR="00DC5F18" w:rsidRDefault="00DC5F18">
      <w:pPr>
        <w:suppressAutoHyphens/>
        <w:spacing w:before="120" w:line="300" w:lineRule="auto"/>
        <w:jc w:val="center"/>
        <w:rPr>
          <w:rFonts w:eastAsia="Batang"/>
          <w:b/>
          <w:sz w:val="28"/>
          <w:szCs w:val="24"/>
          <w:u w:val="single"/>
        </w:rPr>
      </w:pPr>
    </w:p>
    <w:p w14:paraId="19D408F0" w14:textId="77777777" w:rsidR="00DC5F18" w:rsidRDefault="006045C5">
      <w:pPr>
        <w:suppressAutoHyphens/>
        <w:spacing w:before="120" w:line="300" w:lineRule="auto"/>
        <w:jc w:val="center"/>
        <w:rPr>
          <w:rFonts w:eastAsia="Batang"/>
          <w:caps/>
          <w:sz w:val="28"/>
          <w:szCs w:val="24"/>
          <w:u w:val="single"/>
        </w:rPr>
      </w:pPr>
      <w:r>
        <w:rPr>
          <w:rFonts w:eastAsia="Batang"/>
          <w:b/>
          <w:caps/>
          <w:sz w:val="28"/>
          <w:szCs w:val="24"/>
          <w:u w:val="single"/>
        </w:rPr>
        <w:t>COMMON Application form for THE NETWORK OF EXCELLENCE</w:t>
      </w:r>
    </w:p>
    <w:p w14:paraId="7667A026" w14:textId="77777777" w:rsidR="00DC5F18" w:rsidRDefault="00DC5F18">
      <w:pPr>
        <w:suppressAutoHyphens/>
        <w:spacing w:before="120" w:line="300" w:lineRule="auto"/>
        <w:rPr>
          <w:rFonts w:eastAsia="Batang"/>
          <w:spacing w:val="-3"/>
          <w:sz w:val="24"/>
          <w:szCs w:val="24"/>
        </w:rPr>
      </w:pPr>
    </w:p>
    <w:p w14:paraId="0077BE28" w14:textId="77777777" w:rsidR="00DC5F18" w:rsidRDefault="006045C5">
      <w:pPr>
        <w:suppressAutoHyphens/>
        <w:spacing w:before="120" w:line="300" w:lineRule="auto"/>
        <w:rPr>
          <w:rFonts w:eastAsia="Batang"/>
          <w:spacing w:val="-3"/>
          <w:sz w:val="24"/>
          <w:szCs w:val="24"/>
        </w:rPr>
      </w:pPr>
      <w:r>
        <w:rPr>
          <w:rFonts w:eastAsia="Batang"/>
          <w:spacing w:val="-3"/>
          <w:sz w:val="24"/>
          <w:szCs w:val="24"/>
        </w:rPr>
        <w:t>1.Name of Network of excellence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3C940D29" w14:textId="77777777">
        <w:trPr>
          <w:trHeight w:val="665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C6AAD3" w14:textId="77777777" w:rsidR="00DC5F18" w:rsidRDefault="00DC5F18">
            <w:pPr>
              <w:suppressAutoHyphens/>
              <w:spacing w:before="120" w:line="300" w:lineRule="auto"/>
              <w:rPr>
                <w:rFonts w:eastAsia="Batang"/>
                <w:spacing w:val="-3"/>
                <w:sz w:val="24"/>
                <w:szCs w:val="24"/>
              </w:rPr>
            </w:pPr>
          </w:p>
        </w:tc>
      </w:tr>
    </w:tbl>
    <w:p w14:paraId="16C9BF31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left="356" w:hanging="356"/>
        <w:rPr>
          <w:rFonts w:eastAsia="Batang"/>
          <w:spacing w:val="-3"/>
          <w:sz w:val="24"/>
          <w:szCs w:val="24"/>
        </w:rPr>
      </w:pPr>
    </w:p>
    <w:p w14:paraId="54B87C23" w14:textId="77777777" w:rsidR="00DC5F18" w:rsidRDefault="006045C5">
      <w:pPr>
        <w:tabs>
          <w:tab w:val="left" w:pos="-720"/>
        </w:tabs>
        <w:suppressAutoHyphens/>
        <w:spacing w:before="120" w:line="300" w:lineRule="auto"/>
        <w:ind w:left="356" w:hanging="356"/>
        <w:rPr>
          <w:rFonts w:eastAsia="Batang"/>
          <w:i/>
          <w:sz w:val="24"/>
          <w:szCs w:val="24"/>
        </w:rPr>
      </w:pPr>
      <w:r>
        <w:rPr>
          <w:rFonts w:eastAsia="Batang"/>
          <w:spacing w:val="-3"/>
          <w:sz w:val="24"/>
          <w:szCs w:val="24"/>
        </w:rPr>
        <w:t>2. Contact Information of Focal Coordinator</w:t>
      </w:r>
    </w:p>
    <w:tbl>
      <w:tblPr>
        <w:tblW w:w="4850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2"/>
        <w:gridCol w:w="3740"/>
        <w:gridCol w:w="3860"/>
      </w:tblGrid>
      <w:tr w:rsidR="00DC5F18" w14:paraId="5DE08AED" w14:textId="77777777">
        <w:trPr>
          <w:trHeight w:val="419"/>
          <w:jc w:val="center"/>
        </w:trPr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F338A" w14:textId="77777777" w:rsidR="00DC5F18" w:rsidRDefault="006045C5">
            <w:pPr>
              <w:tabs>
                <w:tab w:val="left" w:pos="-720"/>
              </w:tabs>
              <w:suppressAutoHyphens/>
            </w:pPr>
            <w:r>
              <w:fldChar w:fldCharType="begin"/>
            </w:r>
            <w:r>
              <w:instrText>PRIVATE</w:instrText>
            </w:r>
            <w:r>
              <w:fldChar w:fldCharType="end"/>
            </w:r>
          </w:p>
        </w:tc>
        <w:tc>
          <w:tcPr>
            <w:tcW w:w="3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14:paraId="5EE91364" w14:textId="77777777" w:rsidR="00DC5F18" w:rsidRDefault="006045C5">
            <w:pPr>
              <w:tabs>
                <w:tab w:val="left" w:pos="-720"/>
              </w:tabs>
              <w:suppressAutoHyphens/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INDIA</w:t>
            </w:r>
          </w:p>
        </w:tc>
        <w:tc>
          <w:tcPr>
            <w:tcW w:w="35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389FD"/>
            <w:vAlign w:val="center"/>
          </w:tcPr>
          <w:p w14:paraId="2E99D080" w14:textId="77777777" w:rsidR="00DC5F18" w:rsidRDefault="006045C5">
            <w:pPr>
              <w:tabs>
                <w:tab w:val="left" w:pos="-720"/>
              </w:tabs>
              <w:suppressAutoHyphens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TALY</w:t>
            </w:r>
          </w:p>
        </w:tc>
      </w:tr>
      <w:tr w:rsidR="00DC5F18" w14:paraId="5DE517AC" w14:textId="77777777">
        <w:trPr>
          <w:trHeight w:val="314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E8A6E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b/>
                <w:sz w:val="22"/>
              </w:rPr>
            </w:pPr>
            <w:r>
              <w:rPr>
                <w:rFonts w:eastAsia="Batang"/>
                <w:b/>
                <w:sz w:val="22"/>
              </w:rPr>
              <w:t>Name of Focal Coordinator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159C2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D1900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6F1E4D53" w14:textId="77777777">
        <w:trPr>
          <w:trHeight w:val="398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A194C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Organizatio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93D18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99C4E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0257E339" w14:textId="77777777">
        <w:trPr>
          <w:trHeight w:val="419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660E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Department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D1F7F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E2114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574701B" w14:textId="77777777">
        <w:trPr>
          <w:trHeight w:val="413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4A4DA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Titl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4F9F1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956C9B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14E5FEC7" w14:textId="77777777">
        <w:trPr>
          <w:trHeight w:val="1194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D8C5C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Address of Institutio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E6302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94FC4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39F4C2EE" w14:textId="77777777">
        <w:trPr>
          <w:trHeight w:val="165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BD356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Office phone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7692E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AC282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47D8AB8" w14:textId="77777777">
        <w:trPr>
          <w:trHeight w:val="285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F14C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Cell phone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E80C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9DC84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25FF404D" w14:textId="77777777">
        <w:trPr>
          <w:trHeight w:val="279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F9BB9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Fax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5CABE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FC041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6A566B61" w14:textId="77777777">
        <w:trPr>
          <w:trHeight w:val="371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296C6" w14:textId="77777777" w:rsidR="00DC5F18" w:rsidRDefault="006045C5">
            <w:pPr>
              <w:tabs>
                <w:tab w:val="left" w:pos="-720"/>
              </w:tabs>
              <w:suppressAutoHyphens/>
              <w:spacing w:after="112"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e</w:t>
            </w:r>
            <w:r>
              <w:rPr>
                <w:rFonts w:eastAsia="Batang"/>
                <w:sz w:val="22"/>
              </w:rPr>
              <w:noBreakHyphen/>
              <w:t>mail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F0ABD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BC237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509D44D9" w14:textId="77777777">
        <w:trPr>
          <w:trHeight w:val="393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2594F" w14:textId="77777777" w:rsidR="00DC5F18" w:rsidRDefault="006045C5">
            <w:pPr>
              <w:tabs>
                <w:tab w:val="left" w:pos="-720"/>
              </w:tabs>
              <w:suppressAutoHyphens/>
              <w:spacing w:after="112"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Date of Birth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8E2D9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36CAE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</w:tbl>
    <w:p w14:paraId="3C671991" w14:textId="77777777" w:rsidR="00DC5F18" w:rsidRDefault="00DC5F18">
      <w:pPr>
        <w:tabs>
          <w:tab w:val="left" w:pos="-720"/>
        </w:tabs>
        <w:suppressAutoHyphens/>
        <w:ind w:left="356" w:hanging="356"/>
        <w:rPr>
          <w:rFonts w:eastAsia="Batang"/>
          <w:spacing w:val="-3"/>
          <w:sz w:val="24"/>
          <w:szCs w:val="24"/>
        </w:rPr>
      </w:pPr>
    </w:p>
    <w:p w14:paraId="5A4C9642" w14:textId="77777777" w:rsidR="00DC5F18" w:rsidRDefault="00DC5F18">
      <w:pPr>
        <w:tabs>
          <w:tab w:val="left" w:pos="-720"/>
        </w:tabs>
        <w:suppressAutoHyphens/>
        <w:ind w:left="356" w:hanging="356"/>
        <w:rPr>
          <w:rFonts w:eastAsia="Batang"/>
          <w:spacing w:val="-3"/>
          <w:sz w:val="24"/>
          <w:szCs w:val="24"/>
        </w:rPr>
      </w:pPr>
    </w:p>
    <w:p w14:paraId="472D3FDD" w14:textId="77777777" w:rsidR="00DC5F18" w:rsidRDefault="00DC5F18">
      <w:pPr>
        <w:tabs>
          <w:tab w:val="left" w:pos="-720"/>
        </w:tabs>
        <w:suppressAutoHyphens/>
        <w:ind w:left="356" w:hanging="356"/>
        <w:rPr>
          <w:rFonts w:eastAsia="Batang"/>
          <w:spacing w:val="-3"/>
          <w:sz w:val="24"/>
          <w:szCs w:val="24"/>
        </w:rPr>
      </w:pPr>
    </w:p>
    <w:p w14:paraId="2DF7CB9E" w14:textId="77777777" w:rsidR="00DC5F18" w:rsidRDefault="00DC5F18">
      <w:pPr>
        <w:tabs>
          <w:tab w:val="left" w:pos="-720"/>
        </w:tabs>
        <w:suppressAutoHyphens/>
        <w:ind w:left="356" w:hanging="356"/>
        <w:rPr>
          <w:rFonts w:eastAsia="Batang"/>
          <w:spacing w:val="-3"/>
          <w:sz w:val="24"/>
          <w:szCs w:val="24"/>
        </w:rPr>
      </w:pPr>
    </w:p>
    <w:p w14:paraId="164B2712" w14:textId="463AFFB6" w:rsidR="00DC5F18" w:rsidRDefault="0057518F">
      <w:pPr>
        <w:tabs>
          <w:tab w:val="left" w:pos="-720"/>
        </w:tabs>
        <w:suppressAutoHyphens/>
        <w:ind w:left="356" w:hanging="356"/>
        <w:rPr>
          <w:rFonts w:eastAsia="Batang"/>
          <w:spacing w:val="-3"/>
          <w:sz w:val="24"/>
          <w:szCs w:val="24"/>
        </w:rPr>
      </w:pPr>
      <w:r>
        <w:rPr>
          <w:rFonts w:eastAsia="Batang"/>
          <w:spacing w:val="-3"/>
          <w:sz w:val="24"/>
          <w:szCs w:val="24"/>
        </w:rPr>
        <w:t>3</w:t>
      </w:r>
      <w:r w:rsidR="006045C5">
        <w:rPr>
          <w:rFonts w:eastAsia="Batang"/>
          <w:spacing w:val="-3"/>
          <w:sz w:val="24"/>
          <w:szCs w:val="24"/>
        </w:rPr>
        <w:t xml:space="preserve">. Contact with Affiliation of all participating Nodes </w:t>
      </w:r>
    </w:p>
    <w:p w14:paraId="5C2699A1" w14:textId="77777777" w:rsidR="00DC5F18" w:rsidRDefault="006045C5">
      <w:pPr>
        <w:tabs>
          <w:tab w:val="left" w:pos="-720"/>
        </w:tabs>
        <w:suppressAutoHyphens/>
        <w:ind w:left="356" w:hanging="356"/>
        <w:rPr>
          <w:rFonts w:eastAsia="Batang"/>
          <w:spacing w:val="-3"/>
          <w:sz w:val="24"/>
          <w:szCs w:val="24"/>
        </w:rPr>
      </w:pPr>
      <w:r>
        <w:rPr>
          <w:rFonts w:eastAsia="Batang"/>
          <w:spacing w:val="-3"/>
          <w:sz w:val="24"/>
          <w:szCs w:val="24"/>
        </w:rPr>
        <w:t>(Minimum 2 nodes from each side)</w:t>
      </w:r>
    </w:p>
    <w:tbl>
      <w:tblPr>
        <w:tblW w:w="4850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2"/>
        <w:gridCol w:w="3740"/>
        <w:gridCol w:w="3860"/>
      </w:tblGrid>
      <w:tr w:rsidR="00DC5F18" w14:paraId="5CEA0E79" w14:textId="77777777">
        <w:trPr>
          <w:trHeight w:val="419"/>
          <w:jc w:val="center"/>
        </w:trPr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0A940" w14:textId="77777777" w:rsidR="00DC5F18" w:rsidRDefault="006045C5">
            <w:pPr>
              <w:tabs>
                <w:tab w:val="left" w:pos="-720"/>
              </w:tabs>
              <w:suppressAutoHyphens/>
            </w:pPr>
            <w:r>
              <w:fldChar w:fldCharType="begin"/>
            </w:r>
            <w:r>
              <w:instrText>PRIVATE</w:instrText>
            </w:r>
            <w:r>
              <w:fldChar w:fldCharType="end"/>
            </w:r>
          </w:p>
        </w:tc>
        <w:tc>
          <w:tcPr>
            <w:tcW w:w="3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14:paraId="78C9EE70" w14:textId="77777777" w:rsidR="00DC5F18" w:rsidRDefault="006045C5">
            <w:pPr>
              <w:tabs>
                <w:tab w:val="left" w:pos="-720"/>
              </w:tabs>
              <w:suppressAutoHyphens/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INDIA</w:t>
            </w:r>
          </w:p>
        </w:tc>
        <w:tc>
          <w:tcPr>
            <w:tcW w:w="35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389FD"/>
            <w:vAlign w:val="center"/>
          </w:tcPr>
          <w:p w14:paraId="75CD37FE" w14:textId="77777777" w:rsidR="00DC5F18" w:rsidRDefault="006045C5">
            <w:pPr>
              <w:tabs>
                <w:tab w:val="left" w:pos="-720"/>
              </w:tabs>
              <w:suppressAutoHyphens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TALY</w:t>
            </w:r>
          </w:p>
        </w:tc>
      </w:tr>
      <w:tr w:rsidR="00DC5F18" w14:paraId="4EB3BA43" w14:textId="77777777">
        <w:trPr>
          <w:trHeight w:val="314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A13E6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b/>
                <w:sz w:val="22"/>
              </w:rPr>
            </w:pPr>
            <w:r>
              <w:rPr>
                <w:rFonts w:eastAsia="Batang"/>
                <w:b/>
                <w:sz w:val="22"/>
              </w:rPr>
              <w:t>Name of Node Partner Coordinator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A0D29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7B6FD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33E880FD" w14:textId="77777777">
        <w:trPr>
          <w:trHeight w:val="398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D7893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Organizatio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7903F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5897E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82E6E89" w14:textId="77777777">
        <w:trPr>
          <w:trHeight w:val="419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9380F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Department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88298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6F7D4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0DE7499D" w14:textId="77777777">
        <w:trPr>
          <w:trHeight w:val="413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549D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Titl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1D284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5F6BB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7003398" w14:textId="77777777">
        <w:trPr>
          <w:trHeight w:val="1194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FD22A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lastRenderedPageBreak/>
              <w:t>Address of Institutio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E960E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FA093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181CAC3A" w14:textId="77777777">
        <w:trPr>
          <w:trHeight w:val="165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8225C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Office phone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B22F3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D8A41C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565D474B" w14:textId="77777777">
        <w:trPr>
          <w:trHeight w:val="285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7EFAF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Cell phone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2D269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EC4B6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03F3F5B" w14:textId="77777777">
        <w:trPr>
          <w:trHeight w:val="279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4E588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Fax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671B7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5551D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A053614" w14:textId="77777777">
        <w:trPr>
          <w:trHeight w:val="371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E6FC8" w14:textId="77777777" w:rsidR="00DC5F18" w:rsidRDefault="006045C5">
            <w:pPr>
              <w:tabs>
                <w:tab w:val="left" w:pos="-720"/>
              </w:tabs>
              <w:suppressAutoHyphens/>
              <w:spacing w:after="112"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e</w:t>
            </w:r>
            <w:r>
              <w:rPr>
                <w:rFonts w:eastAsia="Batang"/>
                <w:sz w:val="22"/>
              </w:rPr>
              <w:noBreakHyphen/>
              <w:t>mail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330D0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45748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5D9138F8" w14:textId="77777777">
        <w:trPr>
          <w:trHeight w:val="393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87DB3" w14:textId="77777777" w:rsidR="00DC5F18" w:rsidRDefault="006045C5">
            <w:pPr>
              <w:tabs>
                <w:tab w:val="left" w:pos="-720"/>
              </w:tabs>
              <w:suppressAutoHyphens/>
              <w:spacing w:after="112"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Date of Birth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B0D1A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26674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</w:tbl>
    <w:p w14:paraId="27437137" w14:textId="77777777" w:rsidR="00DC5F18" w:rsidRDefault="00DC5F18">
      <w:pPr>
        <w:tabs>
          <w:tab w:val="left" w:pos="-720"/>
        </w:tabs>
        <w:suppressAutoHyphens/>
        <w:ind w:left="360" w:hanging="360"/>
        <w:rPr>
          <w:rFonts w:eastAsia="Batang"/>
          <w:i/>
          <w:sz w:val="24"/>
          <w:szCs w:val="24"/>
        </w:rPr>
      </w:pPr>
    </w:p>
    <w:tbl>
      <w:tblPr>
        <w:tblW w:w="4850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2"/>
        <w:gridCol w:w="3740"/>
        <w:gridCol w:w="3860"/>
      </w:tblGrid>
      <w:tr w:rsidR="00DC5F18" w14:paraId="001E729E" w14:textId="77777777">
        <w:trPr>
          <w:trHeight w:val="419"/>
          <w:jc w:val="center"/>
        </w:trPr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B0CC4" w14:textId="77777777" w:rsidR="00DC5F18" w:rsidRDefault="006045C5">
            <w:pPr>
              <w:tabs>
                <w:tab w:val="left" w:pos="-720"/>
              </w:tabs>
              <w:suppressAutoHyphens/>
            </w:pPr>
            <w:r>
              <w:fldChar w:fldCharType="begin"/>
            </w:r>
            <w:r>
              <w:instrText>PRIVATE</w:instrText>
            </w:r>
            <w:r>
              <w:fldChar w:fldCharType="end"/>
            </w:r>
          </w:p>
        </w:tc>
        <w:tc>
          <w:tcPr>
            <w:tcW w:w="3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14:paraId="7D05A779" w14:textId="77777777" w:rsidR="00DC5F18" w:rsidRDefault="006045C5">
            <w:pPr>
              <w:tabs>
                <w:tab w:val="left" w:pos="-720"/>
              </w:tabs>
              <w:suppressAutoHyphens/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INDIA</w:t>
            </w:r>
          </w:p>
        </w:tc>
        <w:tc>
          <w:tcPr>
            <w:tcW w:w="35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389FD"/>
            <w:vAlign w:val="center"/>
          </w:tcPr>
          <w:p w14:paraId="5CF6B8DA" w14:textId="77777777" w:rsidR="00DC5F18" w:rsidRDefault="006045C5">
            <w:pPr>
              <w:tabs>
                <w:tab w:val="left" w:pos="-720"/>
              </w:tabs>
              <w:suppressAutoHyphens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TALY</w:t>
            </w:r>
          </w:p>
        </w:tc>
      </w:tr>
      <w:tr w:rsidR="00DC5F18" w14:paraId="6547137C" w14:textId="77777777">
        <w:trPr>
          <w:trHeight w:val="314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FCEB2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b/>
                <w:sz w:val="22"/>
              </w:rPr>
            </w:pPr>
            <w:r>
              <w:rPr>
                <w:rFonts w:eastAsia="Batang"/>
                <w:b/>
                <w:sz w:val="22"/>
              </w:rPr>
              <w:t>Name of Node Partner Coordinator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95E73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B95D8F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3FB72C4" w14:textId="77777777">
        <w:trPr>
          <w:trHeight w:val="398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36265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Organizatio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2C18A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7A6EC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17975718" w14:textId="77777777">
        <w:trPr>
          <w:trHeight w:val="419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EAA8A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Department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121BC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80C93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41F37E9E" w14:textId="77777777">
        <w:trPr>
          <w:trHeight w:val="413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4F894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Titl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11CD6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EBF3C4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019448BF" w14:textId="77777777">
        <w:trPr>
          <w:trHeight w:val="1194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D5A20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Address of Institutio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75896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E5FF7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6E7F98B3" w14:textId="77777777">
        <w:trPr>
          <w:trHeight w:val="165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77BD6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Office phone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6A048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F997A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3BA78F9F" w14:textId="77777777">
        <w:trPr>
          <w:trHeight w:val="285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1F623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Cell phone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C7C8C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E2ECEA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61300878" w14:textId="77777777">
        <w:trPr>
          <w:trHeight w:val="279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8C99" w14:textId="77777777" w:rsidR="00DC5F18" w:rsidRDefault="006045C5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Fax #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78826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3EE6FB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2F348592" w14:textId="77777777">
        <w:trPr>
          <w:trHeight w:val="371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C2E8" w14:textId="77777777" w:rsidR="00DC5F18" w:rsidRDefault="006045C5">
            <w:pPr>
              <w:tabs>
                <w:tab w:val="left" w:pos="-720"/>
              </w:tabs>
              <w:suppressAutoHyphens/>
              <w:spacing w:after="112"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e</w:t>
            </w:r>
            <w:r>
              <w:rPr>
                <w:rFonts w:eastAsia="Batang"/>
                <w:sz w:val="22"/>
              </w:rPr>
              <w:noBreakHyphen/>
              <w:t>mail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EF38E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26E0B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  <w:tr w:rsidR="00DC5F18" w14:paraId="6B4247E5" w14:textId="77777777">
        <w:trPr>
          <w:trHeight w:val="393"/>
          <w:jc w:val="center"/>
        </w:trPr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50942" w14:textId="77777777" w:rsidR="00DC5F18" w:rsidRDefault="006045C5">
            <w:pPr>
              <w:tabs>
                <w:tab w:val="left" w:pos="-720"/>
              </w:tabs>
              <w:suppressAutoHyphens/>
              <w:spacing w:after="112"/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Date of Birth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0ECF0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E835D" w14:textId="77777777" w:rsidR="00DC5F18" w:rsidRDefault="00DC5F18">
            <w:pPr>
              <w:tabs>
                <w:tab w:val="left" w:pos="-720"/>
              </w:tabs>
              <w:suppressAutoHyphens/>
              <w:rPr>
                <w:rFonts w:eastAsia="Batang"/>
                <w:sz w:val="22"/>
              </w:rPr>
            </w:pPr>
          </w:p>
        </w:tc>
      </w:tr>
    </w:tbl>
    <w:p w14:paraId="68CD1679" w14:textId="77777777" w:rsidR="00DC5F18" w:rsidRDefault="00DC5F18">
      <w:pPr>
        <w:tabs>
          <w:tab w:val="left" w:pos="-720"/>
        </w:tabs>
        <w:suppressAutoHyphens/>
        <w:ind w:left="360" w:hanging="360"/>
        <w:rPr>
          <w:rFonts w:eastAsia="Batang"/>
          <w:i/>
          <w:sz w:val="24"/>
          <w:szCs w:val="24"/>
        </w:rPr>
      </w:pPr>
    </w:p>
    <w:p w14:paraId="1EE40A95" w14:textId="77777777" w:rsidR="00DC5F18" w:rsidRDefault="00DC5F18">
      <w:pPr>
        <w:tabs>
          <w:tab w:val="left" w:pos="-720"/>
        </w:tabs>
        <w:suppressAutoHyphens/>
        <w:ind w:left="360" w:hanging="360"/>
        <w:rPr>
          <w:rFonts w:eastAsia="Batang"/>
          <w:i/>
          <w:sz w:val="24"/>
          <w:szCs w:val="24"/>
        </w:rPr>
      </w:pPr>
    </w:p>
    <w:p w14:paraId="2D76BBD0" w14:textId="60F122CE" w:rsidR="00DC5F18" w:rsidRDefault="0057518F">
      <w:pPr>
        <w:suppressAutoHyphens/>
        <w:spacing w:before="120" w:line="300" w:lineRule="auto"/>
        <w:rPr>
          <w:rFonts w:eastAsia="Batang"/>
          <w:spacing w:val="-3"/>
          <w:sz w:val="24"/>
          <w:szCs w:val="24"/>
        </w:rPr>
      </w:pPr>
      <w:r>
        <w:rPr>
          <w:rFonts w:eastAsia="Batang"/>
          <w:spacing w:val="-3"/>
          <w:sz w:val="24"/>
          <w:szCs w:val="24"/>
        </w:rPr>
        <w:t>4</w:t>
      </w:r>
      <w:r w:rsidR="006045C5">
        <w:rPr>
          <w:rFonts w:eastAsia="Batang"/>
          <w:spacing w:val="-3"/>
          <w:sz w:val="24"/>
          <w:szCs w:val="24"/>
        </w:rPr>
        <w:t>. Executive Summary of the Proposal</w:t>
      </w:r>
    </w:p>
    <w:tbl>
      <w:tblPr>
        <w:tblW w:w="9402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1416"/>
        <w:gridCol w:w="2409"/>
        <w:gridCol w:w="2552"/>
        <w:gridCol w:w="3025"/>
      </w:tblGrid>
      <w:tr w:rsidR="00DC5F18" w14:paraId="74304FC3" w14:textId="77777777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FF18E" w14:textId="77777777" w:rsidR="00DC5F18" w:rsidRDefault="006045C5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b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>Keyword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2AA01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0C4E7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E91E8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</w:tr>
      <w:tr w:rsidR="00DC5F18" w14:paraId="4A58E2CB" w14:textId="77777777">
        <w:trPr>
          <w:cantSplit/>
          <w:jc w:val="center"/>
        </w:trPr>
        <w:tc>
          <w:tcPr>
            <w:tcW w:w="141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0EDE9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41070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757DB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5224C1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</w:tr>
      <w:tr w:rsidR="00DC5F18" w14:paraId="5EC87A4F" w14:textId="77777777">
        <w:trPr>
          <w:cantSplit/>
          <w:jc w:val="center"/>
        </w:trPr>
        <w:tc>
          <w:tcPr>
            <w:tcW w:w="141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17384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6CC4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E5E91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CE9F78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sz w:val="24"/>
                <w:szCs w:val="24"/>
              </w:rPr>
            </w:pPr>
          </w:p>
        </w:tc>
      </w:tr>
      <w:tr w:rsidR="00DC5F18" w14:paraId="10D5FC42" w14:textId="77777777">
        <w:trPr>
          <w:cantSplit/>
          <w:trHeight w:val="2224"/>
          <w:jc w:val="center"/>
        </w:trPr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91FFC" w14:textId="77777777" w:rsidR="00DC5F18" w:rsidRDefault="006045C5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b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7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1CE6FC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rPr>
                <w:rFonts w:eastAsia="Batang" w:cs="Times New Roman"/>
                <w:sz w:val="24"/>
                <w:szCs w:val="24"/>
              </w:rPr>
            </w:pPr>
          </w:p>
        </w:tc>
      </w:tr>
      <w:tr w:rsidR="00DC5F18" w14:paraId="48595CFE" w14:textId="77777777">
        <w:trPr>
          <w:cantSplit/>
          <w:trHeight w:val="4836"/>
          <w:jc w:val="center"/>
        </w:trPr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B37FB" w14:textId="77777777" w:rsidR="00DC5F18" w:rsidRDefault="006045C5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b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lastRenderedPageBreak/>
              <w:t>Approach</w:t>
            </w:r>
          </w:p>
        </w:tc>
        <w:tc>
          <w:tcPr>
            <w:tcW w:w="7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DF8762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rPr>
                <w:rFonts w:eastAsia="Batang" w:cs="Times New Roman"/>
                <w:sz w:val="24"/>
                <w:szCs w:val="24"/>
              </w:rPr>
            </w:pPr>
          </w:p>
        </w:tc>
      </w:tr>
      <w:tr w:rsidR="00DC5F18" w14:paraId="587093C2" w14:textId="77777777">
        <w:trPr>
          <w:cantSplit/>
          <w:trHeight w:val="3106"/>
          <w:jc w:val="center"/>
        </w:trPr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1646D" w14:textId="77777777" w:rsidR="00DC5F18" w:rsidRDefault="006045C5">
            <w:pPr>
              <w:tabs>
                <w:tab w:val="left" w:pos="1134"/>
                <w:tab w:val="left" w:pos="4111"/>
              </w:tabs>
              <w:spacing w:before="60" w:after="60"/>
              <w:jc w:val="center"/>
              <w:rPr>
                <w:rFonts w:eastAsia="Batang" w:cs="Times New Roman"/>
                <w:b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>Expected Outcome</w:t>
            </w:r>
          </w:p>
        </w:tc>
        <w:tc>
          <w:tcPr>
            <w:tcW w:w="7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866F81" w14:textId="77777777" w:rsidR="00DC5F18" w:rsidRDefault="00DC5F18">
            <w:pPr>
              <w:tabs>
                <w:tab w:val="left" w:pos="1134"/>
                <w:tab w:val="left" w:pos="4111"/>
              </w:tabs>
              <w:spacing w:before="60" w:after="60"/>
              <w:rPr>
                <w:rFonts w:eastAsia="Batang" w:cs="Times New Roman"/>
                <w:sz w:val="24"/>
                <w:szCs w:val="24"/>
              </w:rPr>
            </w:pPr>
          </w:p>
        </w:tc>
      </w:tr>
    </w:tbl>
    <w:p w14:paraId="71E168E4" w14:textId="5FEDB839" w:rsidR="00DC5F18" w:rsidRDefault="006045C5">
      <w:pPr>
        <w:tabs>
          <w:tab w:val="left" w:pos="-720"/>
        </w:tabs>
        <w:suppressAutoHyphens/>
        <w:spacing w:before="120" w:line="300" w:lineRule="auto"/>
        <w:ind w:left="301" w:hanging="301"/>
        <w:rPr>
          <w:rFonts w:eastAsia="Batang"/>
          <w:b/>
          <w:sz w:val="24"/>
          <w:szCs w:val="24"/>
          <w:lang w:val="en-GB"/>
        </w:rPr>
      </w:pPr>
      <w:r>
        <w:rPr>
          <w:rFonts w:ascii="MS Gothic" w:eastAsia="MS Gothic" w:hAnsi="MS Gothic" w:cs="MS Gothic"/>
          <w:b/>
        </w:rPr>
        <w:t>※</w:t>
      </w:r>
      <w:r>
        <w:rPr>
          <w:rFonts w:eastAsia="Batang"/>
          <w:b/>
        </w:rPr>
        <w:t xml:space="preserve"> Attention - font: Times New Roman, size: 11 points / Do not exceed </w:t>
      </w:r>
      <w:r w:rsidR="0057518F">
        <w:rPr>
          <w:rFonts w:eastAsia="Batang"/>
          <w:b/>
        </w:rPr>
        <w:t xml:space="preserve">half a page </w:t>
      </w:r>
      <w:r>
        <w:rPr>
          <w:rFonts w:eastAsia="Batang"/>
          <w:b/>
        </w:rPr>
        <w:t>space provided.</w:t>
      </w:r>
      <w:r>
        <w:br w:type="page"/>
      </w:r>
    </w:p>
    <w:p w14:paraId="6F81F6D9" w14:textId="109AB61D" w:rsidR="00DC5F18" w:rsidRDefault="0057518F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5</w:t>
      </w:r>
      <w:r w:rsidR="006045C5">
        <w:rPr>
          <w:rFonts w:eastAsia="Batang"/>
          <w:sz w:val="24"/>
          <w:szCs w:val="24"/>
        </w:rPr>
        <w:t>. Background and introduction of the subject area including state of the art in India and Italy (upto200 words)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464E1E65" w14:textId="77777777">
        <w:trPr>
          <w:trHeight w:val="7579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E7E521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</w:tc>
      </w:tr>
    </w:tbl>
    <w:p w14:paraId="3DF0E8C0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</w:p>
    <w:p w14:paraId="5E1DE258" w14:textId="77777777" w:rsidR="00DC5F18" w:rsidRDefault="006045C5">
      <w:pPr>
        <w:rPr>
          <w:rFonts w:eastAsia="Batang"/>
          <w:sz w:val="24"/>
          <w:szCs w:val="24"/>
        </w:rPr>
      </w:pPr>
      <w:r>
        <w:br w:type="page"/>
      </w:r>
    </w:p>
    <w:p w14:paraId="3B812695" w14:textId="02F1D15F" w:rsidR="00DC5F18" w:rsidRDefault="0057518F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6</w:t>
      </w:r>
      <w:r w:rsidR="006045C5">
        <w:rPr>
          <w:rFonts w:eastAsia="Batang"/>
          <w:sz w:val="24"/>
          <w:szCs w:val="24"/>
        </w:rPr>
        <w:t>. Aims and Objectives of the Network of excellence</w:t>
      </w:r>
      <w:r>
        <w:rPr>
          <w:rFonts w:eastAsia="Batang"/>
          <w:sz w:val="24"/>
          <w:szCs w:val="24"/>
        </w:rPr>
        <w:t xml:space="preserve"> </w:t>
      </w:r>
      <w:r w:rsidRPr="0057518F">
        <w:rPr>
          <w:rFonts w:eastAsia="Batang"/>
          <w:sz w:val="22"/>
          <w:szCs w:val="22"/>
        </w:rPr>
        <w:t>(Max one page)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7DA45F1C" w14:textId="77777777">
        <w:trPr>
          <w:trHeight w:val="4370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B1E91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1847CB5C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15513E2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68C9F458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26AFCB2E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41127D2D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7D58FC8A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59DD2820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14594658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3FEC54F7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68846E01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3B7D1A3E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49649C5B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33CF351D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2F355C2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2D1CE3A4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4855C925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1E125D9F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419E53AF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71FD3FE1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1B889CBE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62F1DE31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73E5EE57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56F57910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  <w:p w14:paraId="2232459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4"/>
                <w:szCs w:val="24"/>
              </w:rPr>
            </w:pPr>
          </w:p>
        </w:tc>
      </w:tr>
    </w:tbl>
    <w:p w14:paraId="25E1AA49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5D4E88C3" w14:textId="77777777" w:rsidR="00DC5F18" w:rsidRDefault="006045C5">
      <w:pPr>
        <w:rPr>
          <w:rFonts w:eastAsia="Batang"/>
          <w:sz w:val="24"/>
          <w:szCs w:val="24"/>
        </w:rPr>
      </w:pPr>
      <w:r>
        <w:br w:type="page"/>
      </w:r>
    </w:p>
    <w:p w14:paraId="28E17D4E" w14:textId="3874B509" w:rsidR="00DC5F18" w:rsidRDefault="0057518F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7</w:t>
      </w:r>
      <w:r w:rsidR="006045C5">
        <w:rPr>
          <w:rFonts w:eastAsia="Batang"/>
          <w:sz w:val="24"/>
          <w:szCs w:val="24"/>
        </w:rPr>
        <w:t>. Details about the partnering Nodes in the NE (Please specify role and responsibility of each Indian and Italian Nodes along with synergy / complementarity</w:t>
      </w:r>
      <w:r>
        <w:rPr>
          <w:rFonts w:eastAsia="Batang"/>
          <w:sz w:val="24"/>
          <w:szCs w:val="24"/>
        </w:rPr>
        <w:t xml:space="preserve"> in one page</w:t>
      </w:r>
      <w:r w:rsidR="006045C5">
        <w:rPr>
          <w:rFonts w:eastAsia="Batang"/>
          <w:sz w:val="24"/>
          <w:szCs w:val="24"/>
        </w:rPr>
        <w:t>)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67E2CFAA" w14:textId="77777777">
        <w:trPr>
          <w:trHeight w:val="11476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0D25B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</w:tc>
      </w:tr>
    </w:tbl>
    <w:p w14:paraId="03458819" w14:textId="77777777" w:rsidR="00DC5F18" w:rsidRDefault="006045C5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  <w:r>
        <w:br w:type="page"/>
      </w:r>
    </w:p>
    <w:p w14:paraId="1D82EAAB" w14:textId="11AD17C1" w:rsidR="00DC5F18" w:rsidRDefault="0057518F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8</w:t>
      </w:r>
      <w:r w:rsidR="006045C5">
        <w:rPr>
          <w:rFonts w:eastAsia="Batang"/>
          <w:sz w:val="24"/>
          <w:szCs w:val="24"/>
        </w:rPr>
        <w:t>.Plan of work(</w:t>
      </w:r>
      <w:r w:rsidR="006045C5">
        <w:rPr>
          <w:rFonts w:eastAsia="Batang"/>
          <w:i/>
          <w:sz w:val="24"/>
          <w:szCs w:val="24"/>
        </w:rPr>
        <w:t>per annum</w:t>
      </w:r>
      <w:r w:rsidR="006045C5">
        <w:rPr>
          <w:rFonts w:eastAsia="Batang"/>
          <w:sz w:val="24"/>
          <w:szCs w:val="24"/>
        </w:rPr>
        <w:t>)</w:t>
      </w:r>
    </w:p>
    <w:tbl>
      <w:tblPr>
        <w:tblW w:w="9439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4124"/>
      </w:tblGrid>
      <w:tr w:rsidR="00DC5F18" w14:paraId="2EFE2337" w14:textId="77777777">
        <w:trPr>
          <w:trHeight w:val="804"/>
          <w:jc w:val="center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175D2" w14:textId="77777777" w:rsidR="00DC5F18" w:rsidRDefault="006045C5">
            <w:pPr>
              <w:tabs>
                <w:tab w:val="left" w:pos="-720"/>
              </w:tabs>
              <w:suppressAutoHyphens/>
              <w:spacing w:before="120" w:after="112" w:line="300" w:lineRule="auto"/>
              <w:jc w:val="center"/>
            </w:pPr>
            <w:r>
              <w:fldChar w:fldCharType="begin"/>
            </w:r>
            <w:r>
              <w:instrText>PRIVATE</w:instrText>
            </w:r>
            <w:r>
              <w:fldChar w:fldCharType="end"/>
            </w:r>
            <w:r>
              <w:rPr>
                <w:rFonts w:eastAsia="Batang"/>
                <w:sz w:val="24"/>
                <w:szCs w:val="24"/>
              </w:rPr>
              <w:t>Timelin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14:paraId="15C1BFA6" w14:textId="77777777" w:rsidR="00DC5F18" w:rsidRDefault="006045C5">
            <w:pPr>
              <w:tabs>
                <w:tab w:val="left" w:pos="-720"/>
              </w:tabs>
              <w:suppressAutoHyphens/>
              <w:spacing w:before="120" w:after="112" w:line="300" w:lineRule="auto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Responsibilities of Indian node</w:t>
            </w:r>
          </w:p>
        </w:tc>
        <w:tc>
          <w:tcPr>
            <w:tcW w:w="41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389FD"/>
            <w:vAlign w:val="center"/>
          </w:tcPr>
          <w:p w14:paraId="44E20C49" w14:textId="77777777" w:rsidR="00DC5F18" w:rsidRDefault="006045C5">
            <w:pPr>
              <w:tabs>
                <w:tab w:val="left" w:pos="-720"/>
              </w:tabs>
              <w:suppressAutoHyphens/>
              <w:spacing w:before="120" w:after="112" w:line="30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Responsibilities of Italian node</w:t>
            </w:r>
          </w:p>
        </w:tc>
      </w:tr>
      <w:tr w:rsidR="00DC5F18" w14:paraId="10920E1C" w14:textId="77777777">
        <w:trPr>
          <w:trHeight w:val="2574"/>
          <w:jc w:val="center"/>
        </w:trPr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9AE86" w14:textId="77777777" w:rsidR="00DC5F18" w:rsidRDefault="006045C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1</w:t>
            </w:r>
            <w:r>
              <w:rPr>
                <w:rFonts w:eastAsia="Batang"/>
                <w:sz w:val="24"/>
                <w:vertAlign w:val="superscript"/>
              </w:rPr>
              <w:t>st</w:t>
            </w:r>
            <w:r>
              <w:rPr>
                <w:rFonts w:eastAsia="Batang"/>
                <w:sz w:val="24"/>
              </w:rPr>
              <w:t>Year</w:t>
            </w:r>
          </w:p>
          <w:p w14:paraId="30C937B4" w14:textId="77777777" w:rsidR="00DC5F18" w:rsidRDefault="006045C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(</w:t>
            </w:r>
            <w:proofErr w:type="spellStart"/>
            <w:r>
              <w:rPr>
                <w:rFonts w:eastAsia="Batang"/>
                <w:sz w:val="24"/>
              </w:rPr>
              <w:t>yyyy</w:t>
            </w:r>
            <w:proofErr w:type="spellEnd"/>
            <w:r>
              <w:rPr>
                <w:rFonts w:eastAsia="Batang"/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AB2E2" w14:textId="77777777" w:rsidR="00DC5F18" w:rsidRDefault="00DC5F18">
            <w:pPr>
              <w:tabs>
                <w:tab w:val="left" w:pos="-720"/>
              </w:tabs>
              <w:suppressAutoHyphens/>
              <w:spacing w:before="120" w:after="120" w:line="300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5D4E4F" w14:textId="77777777" w:rsidR="00DC5F18" w:rsidRDefault="00DC5F18">
            <w:pPr>
              <w:tabs>
                <w:tab w:val="left" w:pos="-720"/>
              </w:tabs>
              <w:suppressAutoHyphens/>
              <w:spacing w:before="120" w:after="120" w:line="300" w:lineRule="auto"/>
              <w:rPr>
                <w:rFonts w:eastAsia="Batang"/>
                <w:sz w:val="24"/>
                <w:szCs w:val="24"/>
              </w:rPr>
            </w:pPr>
          </w:p>
        </w:tc>
      </w:tr>
      <w:tr w:rsidR="00DC5F18" w14:paraId="7D7DC04F" w14:textId="77777777">
        <w:trPr>
          <w:trHeight w:val="2683"/>
          <w:jc w:val="center"/>
        </w:trPr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400BE" w14:textId="77777777" w:rsidR="00DC5F18" w:rsidRDefault="006045C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  <w:r>
              <w:rPr>
                <w:rFonts w:eastAsia="Batang"/>
                <w:sz w:val="24"/>
                <w:szCs w:val="24"/>
                <w:vertAlign w:val="superscript"/>
              </w:rPr>
              <w:t>nd</w:t>
            </w:r>
            <w:r>
              <w:rPr>
                <w:rFonts w:eastAsia="Batang"/>
                <w:sz w:val="24"/>
                <w:szCs w:val="24"/>
              </w:rPr>
              <w:t>Year</w:t>
            </w:r>
          </w:p>
          <w:p w14:paraId="3C0D582F" w14:textId="77777777" w:rsidR="00DC5F18" w:rsidRDefault="006045C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(</w:t>
            </w:r>
            <w:proofErr w:type="spellStart"/>
            <w:r>
              <w:rPr>
                <w:rFonts w:eastAsia="Batang"/>
                <w:sz w:val="24"/>
                <w:szCs w:val="24"/>
              </w:rPr>
              <w:t>yyyy</w:t>
            </w:r>
            <w:proofErr w:type="spellEnd"/>
            <w:r>
              <w:rPr>
                <w:rFonts w:eastAsia="Batang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CD0C6" w14:textId="77777777" w:rsidR="00DC5F18" w:rsidRDefault="00DC5F18">
            <w:pPr>
              <w:tabs>
                <w:tab w:val="left" w:pos="-720"/>
              </w:tabs>
              <w:suppressAutoHyphens/>
              <w:spacing w:before="120" w:after="120" w:line="300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E223A2" w14:textId="77777777" w:rsidR="00DC5F18" w:rsidRDefault="00DC5F18">
            <w:pPr>
              <w:tabs>
                <w:tab w:val="left" w:pos="-720"/>
              </w:tabs>
              <w:suppressAutoHyphens/>
              <w:spacing w:before="120" w:after="120" w:line="300" w:lineRule="auto"/>
              <w:rPr>
                <w:rFonts w:eastAsia="Batang"/>
                <w:sz w:val="24"/>
                <w:szCs w:val="24"/>
              </w:rPr>
            </w:pPr>
          </w:p>
        </w:tc>
      </w:tr>
      <w:tr w:rsidR="00DC5F18" w14:paraId="4A87B577" w14:textId="77777777">
        <w:trPr>
          <w:trHeight w:val="2528"/>
          <w:jc w:val="center"/>
        </w:trPr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79B52" w14:textId="77777777" w:rsidR="00DC5F18" w:rsidRDefault="006045C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  <w:r>
              <w:rPr>
                <w:rFonts w:eastAsia="Batang"/>
                <w:sz w:val="24"/>
                <w:szCs w:val="24"/>
                <w:vertAlign w:val="superscript"/>
              </w:rPr>
              <w:t>rd</w:t>
            </w:r>
            <w:r>
              <w:rPr>
                <w:rFonts w:eastAsia="Batang"/>
                <w:sz w:val="24"/>
                <w:szCs w:val="24"/>
              </w:rPr>
              <w:t>Year</w:t>
            </w:r>
          </w:p>
          <w:p w14:paraId="421E861C" w14:textId="77777777" w:rsidR="00DC5F18" w:rsidRDefault="006045C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(</w:t>
            </w:r>
            <w:proofErr w:type="spellStart"/>
            <w:r>
              <w:rPr>
                <w:rFonts w:eastAsia="Batang"/>
                <w:sz w:val="24"/>
                <w:szCs w:val="24"/>
              </w:rPr>
              <w:t>yyyy</w:t>
            </w:r>
            <w:proofErr w:type="spellEnd"/>
            <w:r>
              <w:rPr>
                <w:rFonts w:eastAsia="Batang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80BBA8A" w14:textId="77777777" w:rsidR="00DC5F18" w:rsidRDefault="00DC5F18">
            <w:pPr>
              <w:tabs>
                <w:tab w:val="left" w:pos="-720"/>
              </w:tabs>
              <w:suppressAutoHyphens/>
              <w:spacing w:before="120" w:after="120" w:line="300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FFF5DB" w14:textId="77777777" w:rsidR="00DC5F18" w:rsidRDefault="00DC5F18">
            <w:pPr>
              <w:tabs>
                <w:tab w:val="left" w:pos="-720"/>
              </w:tabs>
              <w:suppressAutoHyphens/>
              <w:spacing w:before="120" w:after="120" w:line="300" w:lineRule="auto"/>
              <w:rPr>
                <w:rFonts w:eastAsia="Batang"/>
                <w:sz w:val="24"/>
                <w:szCs w:val="24"/>
              </w:rPr>
            </w:pPr>
          </w:p>
        </w:tc>
      </w:tr>
    </w:tbl>
    <w:p w14:paraId="53496714" w14:textId="3CF2CD10" w:rsidR="00DC5F18" w:rsidRDefault="006045C5">
      <w:pPr>
        <w:tabs>
          <w:tab w:val="left" w:pos="-720"/>
        </w:tabs>
        <w:suppressAutoHyphens/>
        <w:spacing w:before="120" w:line="300" w:lineRule="auto"/>
        <w:ind w:left="240" w:hanging="240"/>
        <w:rPr>
          <w:rFonts w:eastAsia="Batang"/>
          <w:sz w:val="24"/>
          <w:szCs w:val="24"/>
        </w:rPr>
      </w:pPr>
      <w:r>
        <w:br w:type="page"/>
      </w:r>
      <w:r w:rsidR="0057518F">
        <w:t>9</w:t>
      </w:r>
      <w:r>
        <w:rPr>
          <w:rFonts w:eastAsia="Batang"/>
          <w:sz w:val="24"/>
          <w:szCs w:val="24"/>
        </w:rPr>
        <w:t>. Details about sharing of facilities / manpower and other stakes by the partners:</w:t>
      </w:r>
    </w:p>
    <w:tbl>
      <w:tblPr>
        <w:tblW w:w="91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568"/>
        <w:gridCol w:w="4590"/>
      </w:tblGrid>
      <w:tr w:rsidR="00DC5F18" w14:paraId="013AE3A0" w14:textId="77777777">
        <w:trPr>
          <w:jc w:val="center"/>
        </w:trPr>
        <w:tc>
          <w:tcPr>
            <w:tcW w:w="4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14:paraId="420443BB" w14:textId="77777777" w:rsidR="00DC5F18" w:rsidRDefault="006045C5">
            <w:pPr>
              <w:tabs>
                <w:tab w:val="left" w:pos="-720"/>
              </w:tabs>
              <w:suppressAutoHyphens/>
              <w:spacing w:before="120" w:line="300" w:lineRule="auto"/>
              <w:jc w:val="center"/>
              <w:rPr>
                <w:rFonts w:eastAsia="Batang"/>
                <w:sz w:val="22"/>
                <w:szCs w:val="24"/>
              </w:rPr>
            </w:pPr>
            <w:r>
              <w:rPr>
                <w:rFonts w:eastAsia="Batang"/>
                <w:sz w:val="22"/>
                <w:szCs w:val="24"/>
              </w:rPr>
              <w:t>At the Collaborating Indian Institutions</w:t>
            </w:r>
          </w:p>
        </w:tc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89FD"/>
          </w:tcPr>
          <w:p w14:paraId="38A73221" w14:textId="77777777" w:rsidR="00DC5F18" w:rsidRDefault="006045C5">
            <w:pPr>
              <w:tabs>
                <w:tab w:val="left" w:pos="-720"/>
              </w:tabs>
              <w:suppressAutoHyphens/>
              <w:spacing w:before="120" w:line="300" w:lineRule="auto"/>
              <w:jc w:val="center"/>
              <w:rPr>
                <w:rFonts w:eastAsia="Batang"/>
                <w:sz w:val="22"/>
                <w:szCs w:val="24"/>
              </w:rPr>
            </w:pPr>
            <w:r>
              <w:rPr>
                <w:rFonts w:eastAsia="Batang"/>
                <w:sz w:val="22"/>
                <w:szCs w:val="24"/>
              </w:rPr>
              <w:t>At the Collaborating Italian Institutions</w:t>
            </w:r>
          </w:p>
        </w:tc>
      </w:tr>
      <w:tr w:rsidR="00DC5F18" w14:paraId="0F6081DA" w14:textId="77777777">
        <w:trPr>
          <w:trHeight w:val="3127"/>
          <w:jc w:val="center"/>
        </w:trPr>
        <w:tc>
          <w:tcPr>
            <w:tcW w:w="4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3B171D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34F290E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58AD92EE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15EAAA53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6695014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7D5ED36F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39E256F0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3B2E1AB7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72C3BD0A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  <w:p w14:paraId="5A380B50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16DE72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/>
                <w:sz w:val="24"/>
                <w:szCs w:val="24"/>
              </w:rPr>
            </w:pPr>
          </w:p>
        </w:tc>
      </w:tr>
    </w:tbl>
    <w:p w14:paraId="046231C9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461C983A" w14:textId="40620339" w:rsidR="00DC5F18" w:rsidRDefault="006045C5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0</w:t>
      </w:r>
      <w:r>
        <w:rPr>
          <w:rFonts w:eastAsia="Batang"/>
          <w:sz w:val="24"/>
          <w:szCs w:val="24"/>
        </w:rPr>
        <w:t>. Justification for collaboration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273006D6" w14:textId="77777777">
        <w:trPr>
          <w:trHeight w:val="2065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08C95A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36216B32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3B1A2D6A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764D039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038F87A8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3453FCBE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1513CE28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33D892CC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168473C7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725A60B2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103C90D7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7E8D4B7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0D94F963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</w:tc>
      </w:tr>
    </w:tbl>
    <w:p w14:paraId="7882F83C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537A145A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0D6B9298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72E39926" w14:textId="7357D0E7" w:rsidR="00DC5F18" w:rsidRDefault="006045C5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1</w:t>
      </w:r>
      <w:r>
        <w:rPr>
          <w:rFonts w:eastAsia="Batang"/>
          <w:sz w:val="24"/>
          <w:szCs w:val="24"/>
        </w:rPr>
        <w:t>. Proposed mechanism for IPR sharing</w:t>
      </w:r>
      <w:r w:rsidR="0057518F">
        <w:rPr>
          <w:rFonts w:eastAsia="Batang"/>
          <w:sz w:val="24"/>
          <w:szCs w:val="24"/>
        </w:rPr>
        <w:t xml:space="preserve"> </w:t>
      </w:r>
      <w:r w:rsidR="0057518F" w:rsidRPr="0057518F">
        <w:rPr>
          <w:rFonts w:eastAsia="Batang"/>
          <w:i/>
          <w:sz w:val="24"/>
          <w:szCs w:val="24"/>
        </w:rPr>
        <w:t>(Ref Annex-I)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6AC62F74" w14:textId="77777777">
        <w:trPr>
          <w:trHeight w:val="1393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772F08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175412DC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0F644A4E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158357A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</w:tc>
      </w:tr>
    </w:tbl>
    <w:p w14:paraId="50175F2A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</w:p>
    <w:p w14:paraId="2BAAA8FF" w14:textId="21FAE582" w:rsidR="00DC5F18" w:rsidRDefault="006045C5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2</w:t>
      </w:r>
      <w:r>
        <w:rPr>
          <w:rFonts w:eastAsia="Batang"/>
          <w:sz w:val="24"/>
          <w:szCs w:val="24"/>
        </w:rPr>
        <w:t>. Expected outcome specifically in terms of furthering bilateral cooperation / interactions and other substantive follow-ups. Expected results likely to have commercial value.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00E7F984" w14:textId="77777777">
        <w:trPr>
          <w:trHeight w:val="1393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221734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2FE0F431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6404CE85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2773B28A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1C951307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1E07C48B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2B0BC989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7E3F59B8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5F61D69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47722450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</w:tc>
      </w:tr>
    </w:tbl>
    <w:p w14:paraId="5E5BF85F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</w:p>
    <w:p w14:paraId="09542FEE" w14:textId="0621EFDC" w:rsidR="00DC5F18" w:rsidRDefault="006045C5">
      <w:pPr>
        <w:tabs>
          <w:tab w:val="left" w:pos="-720"/>
        </w:tabs>
        <w:suppressAutoHyphens/>
        <w:spacing w:before="120" w:line="300" w:lineRule="auto"/>
        <w:ind w:left="360" w:hanging="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3</w:t>
      </w:r>
      <w:r>
        <w:rPr>
          <w:rFonts w:eastAsia="Batang"/>
          <w:sz w:val="24"/>
          <w:szCs w:val="24"/>
        </w:rPr>
        <w:t>. Proposed monitoring / reporting mechanism for the Network of Excellence</w:t>
      </w:r>
    </w:p>
    <w:tbl>
      <w:tblPr>
        <w:tblW w:w="888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888"/>
      </w:tblGrid>
      <w:tr w:rsidR="00DC5F18" w14:paraId="22B0C6EC" w14:textId="77777777">
        <w:trPr>
          <w:trHeight w:val="1393"/>
        </w:trPr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BF6D1D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33C9DF75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628E50F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08C4D5D2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024B94B6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2894BF2B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6D769F2D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7AC567EC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  <w:p w14:paraId="0230BC34" w14:textId="77777777" w:rsidR="00DC5F18" w:rsidRDefault="00DC5F18">
            <w:pPr>
              <w:tabs>
                <w:tab w:val="left" w:pos="-720"/>
              </w:tabs>
              <w:suppressAutoHyphens/>
              <w:spacing w:before="120" w:line="300" w:lineRule="auto"/>
              <w:rPr>
                <w:rFonts w:eastAsia="Batang" w:cs="Times New Roman"/>
                <w:sz w:val="22"/>
              </w:rPr>
            </w:pPr>
          </w:p>
        </w:tc>
      </w:tr>
    </w:tbl>
    <w:p w14:paraId="72CC0FC5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1985E6B7" w14:textId="73016BA5" w:rsidR="00DC5F18" w:rsidRDefault="006045C5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4</w:t>
      </w:r>
      <w:r>
        <w:rPr>
          <w:rFonts w:eastAsia="Batang"/>
          <w:sz w:val="24"/>
          <w:szCs w:val="24"/>
        </w:rPr>
        <w:t>. Personal Data of Indian and Italian Focal Coordinator to be attached.</w:t>
      </w:r>
    </w:p>
    <w:p w14:paraId="40F0AE8E" w14:textId="77777777" w:rsidR="00DC5F18" w:rsidRDefault="006045C5">
      <w:pPr>
        <w:tabs>
          <w:tab w:val="left" w:pos="-720"/>
        </w:tabs>
        <w:suppressAutoHyphens/>
        <w:spacing w:before="120" w:line="300" w:lineRule="auto"/>
        <w:ind w:left="301" w:hanging="301"/>
        <w:rPr>
          <w:rFonts w:eastAsia="Batang"/>
          <w:b/>
        </w:rPr>
      </w:pPr>
      <w:r>
        <w:rPr>
          <w:rFonts w:ascii="MS Gothic" w:eastAsia="MS Gothic" w:hAnsi="MS Gothic" w:cs="MS Gothic"/>
          <w:b/>
        </w:rPr>
        <w:t>※</w:t>
      </w:r>
      <w:r>
        <w:rPr>
          <w:rFonts w:eastAsia="Malgun Gothic"/>
          <w:b/>
        </w:rPr>
        <w:t>D</w:t>
      </w:r>
      <w:r>
        <w:rPr>
          <w:rFonts w:eastAsia="Batang"/>
          <w:b/>
        </w:rPr>
        <w:t xml:space="preserve">escribe the expertise in the proposed field of work by citing relevant publications. Do not exceed </w:t>
      </w:r>
      <w:r>
        <w:rPr>
          <w:rFonts w:eastAsia="Batang"/>
          <w:b/>
          <w:u w:val="single"/>
        </w:rPr>
        <w:t>one pages A4 size</w:t>
      </w:r>
      <w:r>
        <w:rPr>
          <w:rFonts w:eastAsia="Batang"/>
          <w:b/>
        </w:rPr>
        <w:t xml:space="preserve"> for each Coordinator (Font: Times New Roman, size: 11 points).</w:t>
      </w:r>
    </w:p>
    <w:p w14:paraId="6C6560A4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0839525E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1A198B16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60F9818A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5EEB6DF6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08E6669D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09FB4C43" w14:textId="3B7F74A5" w:rsidR="00DC5F18" w:rsidRDefault="006045C5">
      <w:pPr>
        <w:spacing w:line="30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5</w:t>
      </w:r>
      <w:r>
        <w:rPr>
          <w:rFonts w:eastAsia="Batang"/>
          <w:sz w:val="24"/>
          <w:szCs w:val="24"/>
        </w:rPr>
        <w:t xml:space="preserve">. Research History of both Focal Coordinator. </w:t>
      </w:r>
    </w:p>
    <w:p w14:paraId="08A954CD" w14:textId="77777777" w:rsidR="00DC5F18" w:rsidRDefault="006045C5">
      <w:pPr>
        <w:spacing w:line="300" w:lineRule="auto"/>
        <w:ind w:left="201" w:hanging="201"/>
        <w:rPr>
          <w:rFonts w:eastAsia="Batang"/>
          <w:b/>
        </w:rPr>
      </w:pPr>
      <w:r>
        <w:rPr>
          <w:rFonts w:ascii="MS Gothic" w:eastAsia="MS Gothic" w:hAnsi="MS Gothic" w:cs="MS Gothic"/>
          <w:b/>
        </w:rPr>
        <w:t>※</w:t>
      </w:r>
      <w:r>
        <w:rPr>
          <w:rFonts w:eastAsia="Malgun Gothic"/>
          <w:b/>
        </w:rPr>
        <w:t xml:space="preserve"> Describe major s</w:t>
      </w:r>
      <w:r>
        <w:rPr>
          <w:rFonts w:eastAsia="MS PGothic"/>
          <w:b/>
        </w:rPr>
        <w:t xml:space="preserve">cientific </w:t>
      </w:r>
      <w:r>
        <w:rPr>
          <w:rFonts w:eastAsia="Malgun Gothic"/>
          <w:b/>
        </w:rPr>
        <w:t>p</w:t>
      </w:r>
      <w:r>
        <w:rPr>
          <w:rFonts w:eastAsia="MS PGothic"/>
          <w:b/>
        </w:rPr>
        <w:t xml:space="preserve">ublications, </w:t>
      </w:r>
      <w:r>
        <w:rPr>
          <w:rFonts w:eastAsia="Malgun Gothic"/>
          <w:b/>
        </w:rPr>
        <w:t>p</w:t>
      </w:r>
      <w:r>
        <w:rPr>
          <w:rFonts w:eastAsia="MS PGothic"/>
          <w:b/>
        </w:rPr>
        <w:t xml:space="preserve">atent </w:t>
      </w:r>
      <w:r>
        <w:rPr>
          <w:rFonts w:eastAsia="Malgun Gothic"/>
          <w:b/>
        </w:rPr>
        <w:t>a</w:t>
      </w:r>
      <w:r>
        <w:rPr>
          <w:rFonts w:eastAsia="MS PGothic"/>
          <w:b/>
        </w:rPr>
        <w:t xml:space="preserve">pplications and ongoing / completed national / international projects </w:t>
      </w:r>
      <w:r>
        <w:rPr>
          <w:rFonts w:eastAsia="Batang"/>
          <w:b/>
        </w:rPr>
        <w:t xml:space="preserve">during </w:t>
      </w:r>
      <w:r>
        <w:rPr>
          <w:rFonts w:eastAsia="MS PGothic"/>
          <w:b/>
          <w:u w:val="single"/>
        </w:rPr>
        <w:t>the last 5 years</w:t>
      </w:r>
      <w:r>
        <w:rPr>
          <w:rFonts w:eastAsia="Malgun Gothic"/>
          <w:b/>
        </w:rPr>
        <w:t xml:space="preserve">. Do not exceed </w:t>
      </w:r>
      <w:r>
        <w:rPr>
          <w:rFonts w:eastAsia="Malgun Gothic"/>
          <w:b/>
          <w:u w:val="single"/>
        </w:rPr>
        <w:t xml:space="preserve">one page A4 size </w:t>
      </w:r>
      <w:r>
        <w:rPr>
          <w:rFonts w:eastAsia="Malgun Gothic"/>
          <w:b/>
        </w:rPr>
        <w:t xml:space="preserve">for each PI </w:t>
      </w:r>
      <w:r>
        <w:rPr>
          <w:rFonts w:eastAsia="Batang"/>
          <w:b/>
        </w:rPr>
        <w:t>(Font: Times New Roman, size: 11 points).</w:t>
      </w:r>
    </w:p>
    <w:p w14:paraId="6326E143" w14:textId="77777777" w:rsidR="00DC5F18" w:rsidRDefault="00DC5F18">
      <w:pPr>
        <w:spacing w:line="300" w:lineRule="auto"/>
        <w:ind w:left="240" w:hanging="240"/>
        <w:rPr>
          <w:rFonts w:eastAsia="Batang"/>
          <w:b/>
          <w:sz w:val="24"/>
          <w:szCs w:val="24"/>
        </w:rPr>
      </w:pPr>
    </w:p>
    <w:p w14:paraId="659CA84C" w14:textId="77777777" w:rsidR="00DC5F18" w:rsidRDefault="00DC5F18">
      <w:pPr>
        <w:spacing w:line="300" w:lineRule="auto"/>
        <w:ind w:left="240" w:hanging="240"/>
        <w:rPr>
          <w:rFonts w:eastAsia="Batang"/>
          <w:b/>
          <w:sz w:val="24"/>
          <w:szCs w:val="24"/>
        </w:rPr>
      </w:pPr>
    </w:p>
    <w:p w14:paraId="45F14719" w14:textId="77777777" w:rsidR="00DC5F18" w:rsidRDefault="00DC5F18">
      <w:pPr>
        <w:spacing w:line="300" w:lineRule="auto"/>
        <w:ind w:left="240" w:hanging="240"/>
        <w:rPr>
          <w:rFonts w:eastAsia="Batang"/>
          <w:b/>
          <w:sz w:val="24"/>
          <w:szCs w:val="24"/>
        </w:rPr>
      </w:pPr>
    </w:p>
    <w:p w14:paraId="54415B9A" w14:textId="77777777" w:rsidR="00DC5F18" w:rsidRDefault="00DC5F18">
      <w:pPr>
        <w:spacing w:line="300" w:lineRule="auto"/>
        <w:ind w:left="240" w:hanging="240"/>
        <w:rPr>
          <w:rFonts w:eastAsia="Batang"/>
          <w:b/>
          <w:sz w:val="24"/>
          <w:szCs w:val="24"/>
        </w:rPr>
      </w:pPr>
    </w:p>
    <w:p w14:paraId="6A6414C2" w14:textId="77777777" w:rsidR="00DC5F18" w:rsidRDefault="00DC5F18">
      <w:pPr>
        <w:spacing w:line="300" w:lineRule="auto"/>
        <w:ind w:left="240" w:hanging="240"/>
        <w:rPr>
          <w:rFonts w:eastAsia="Batang"/>
          <w:b/>
          <w:sz w:val="24"/>
          <w:szCs w:val="24"/>
        </w:rPr>
      </w:pPr>
    </w:p>
    <w:p w14:paraId="1C7D534F" w14:textId="77777777" w:rsidR="00DC5F18" w:rsidRDefault="00DC5F18">
      <w:pPr>
        <w:spacing w:line="300" w:lineRule="auto"/>
        <w:ind w:left="240" w:hanging="240"/>
        <w:rPr>
          <w:rFonts w:eastAsia="Batang"/>
          <w:b/>
          <w:sz w:val="24"/>
          <w:szCs w:val="24"/>
        </w:rPr>
      </w:pPr>
    </w:p>
    <w:p w14:paraId="0EF1C8B5" w14:textId="65737B2F" w:rsidR="00DC5F18" w:rsidRDefault="006045C5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6</w:t>
      </w:r>
      <w:r>
        <w:rPr>
          <w:rFonts w:eastAsia="Batang"/>
          <w:sz w:val="24"/>
          <w:szCs w:val="24"/>
        </w:rPr>
        <w:t>. Personal Data and Research History of Indian and Italian Node Partner to be attached.</w:t>
      </w:r>
    </w:p>
    <w:p w14:paraId="6CAD7469" w14:textId="77777777" w:rsidR="00DC5F18" w:rsidRDefault="006045C5">
      <w:pPr>
        <w:tabs>
          <w:tab w:val="left" w:pos="-720"/>
        </w:tabs>
        <w:suppressAutoHyphens/>
        <w:spacing w:before="120" w:line="300" w:lineRule="auto"/>
        <w:ind w:left="301" w:hanging="301"/>
        <w:rPr>
          <w:rFonts w:eastAsia="Batang"/>
          <w:b/>
        </w:rPr>
      </w:pPr>
      <w:r>
        <w:rPr>
          <w:rFonts w:ascii="MS Gothic" w:eastAsia="MS Gothic" w:hAnsi="MS Gothic" w:cs="MS Gothic"/>
          <w:b/>
        </w:rPr>
        <w:t>※</w:t>
      </w:r>
      <w:r>
        <w:rPr>
          <w:rFonts w:eastAsia="Malgun Gothic"/>
          <w:b/>
        </w:rPr>
        <w:t>D</w:t>
      </w:r>
      <w:r>
        <w:rPr>
          <w:rFonts w:eastAsia="Batang"/>
          <w:b/>
        </w:rPr>
        <w:t xml:space="preserve">escribe the expertise in the proposed field of work by citing relevant publications / patents, </w:t>
      </w:r>
      <w:r>
        <w:rPr>
          <w:rFonts w:eastAsia="MS PGothic"/>
          <w:b/>
        </w:rPr>
        <w:t xml:space="preserve">and ongoing / completed national / international projects </w:t>
      </w:r>
      <w:r>
        <w:rPr>
          <w:rFonts w:eastAsia="Batang"/>
          <w:b/>
        </w:rPr>
        <w:t xml:space="preserve">during </w:t>
      </w:r>
      <w:r>
        <w:rPr>
          <w:rFonts w:eastAsia="MS PGothic"/>
          <w:b/>
          <w:u w:val="single"/>
        </w:rPr>
        <w:t>the last 5 years</w:t>
      </w:r>
      <w:r>
        <w:rPr>
          <w:rFonts w:eastAsia="Batang"/>
          <w:b/>
        </w:rPr>
        <w:t xml:space="preserve">. Do not exceed </w:t>
      </w:r>
      <w:r>
        <w:rPr>
          <w:rFonts w:eastAsia="Batang"/>
          <w:b/>
          <w:u w:val="single"/>
        </w:rPr>
        <w:t>one pages A4 size</w:t>
      </w:r>
      <w:r>
        <w:rPr>
          <w:rFonts w:eastAsia="Batang"/>
          <w:b/>
        </w:rPr>
        <w:t xml:space="preserve"> for each Node Partner (Font: Times New Roman, size: 11 points).</w:t>
      </w:r>
    </w:p>
    <w:p w14:paraId="5557C3E0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2302393A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275A192C" w14:textId="77777777" w:rsidR="00DC5F18" w:rsidRDefault="00DC5F18">
      <w:pPr>
        <w:spacing w:line="300" w:lineRule="auto"/>
        <w:rPr>
          <w:rFonts w:eastAsia="Batang"/>
          <w:b/>
          <w:sz w:val="24"/>
          <w:szCs w:val="24"/>
        </w:rPr>
      </w:pPr>
    </w:p>
    <w:p w14:paraId="4684822E" w14:textId="77777777" w:rsidR="00DC5F18" w:rsidRDefault="00DC5F18">
      <w:pPr>
        <w:rPr>
          <w:rFonts w:eastAsia="Batang"/>
          <w:sz w:val="24"/>
          <w:szCs w:val="24"/>
        </w:rPr>
      </w:pPr>
    </w:p>
    <w:p w14:paraId="6482E657" w14:textId="77777777" w:rsidR="00DC5F18" w:rsidRDefault="00DC5F18">
      <w:pPr>
        <w:rPr>
          <w:rFonts w:eastAsia="Batang"/>
          <w:sz w:val="24"/>
          <w:szCs w:val="24"/>
        </w:rPr>
      </w:pPr>
    </w:p>
    <w:p w14:paraId="0CCB8A53" w14:textId="77777777" w:rsidR="00DC5F18" w:rsidRDefault="00DC5F18">
      <w:pPr>
        <w:rPr>
          <w:rFonts w:eastAsia="Batang"/>
          <w:sz w:val="24"/>
          <w:szCs w:val="24"/>
        </w:rPr>
      </w:pPr>
    </w:p>
    <w:p w14:paraId="77864926" w14:textId="77777777" w:rsidR="00DC5F18" w:rsidRDefault="00DC5F18">
      <w:pPr>
        <w:rPr>
          <w:rFonts w:eastAsia="Batang"/>
          <w:sz w:val="24"/>
          <w:szCs w:val="24"/>
        </w:rPr>
      </w:pPr>
    </w:p>
    <w:p w14:paraId="75B11D14" w14:textId="77777777" w:rsidR="00DC5F18" w:rsidRDefault="00DC5F18">
      <w:pPr>
        <w:rPr>
          <w:rFonts w:eastAsia="Batang"/>
          <w:sz w:val="24"/>
          <w:szCs w:val="24"/>
        </w:rPr>
      </w:pPr>
    </w:p>
    <w:p w14:paraId="26B58639" w14:textId="77777777" w:rsidR="00DC5F18" w:rsidRDefault="006045C5">
      <w:pPr>
        <w:rPr>
          <w:rFonts w:eastAsia="Batang"/>
          <w:sz w:val="24"/>
          <w:szCs w:val="24"/>
        </w:rPr>
      </w:pPr>
      <w:r>
        <w:br w:type="page"/>
      </w:r>
    </w:p>
    <w:p w14:paraId="1CEAF939" w14:textId="148E203E" w:rsidR="00DC5F18" w:rsidRDefault="006045C5">
      <w:pPr>
        <w:tabs>
          <w:tab w:val="left" w:pos="-720"/>
        </w:tabs>
        <w:suppressAutoHyphens/>
        <w:spacing w:before="120" w:line="300" w:lineRule="auto"/>
        <w:ind w:left="240" w:hanging="24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</w:t>
      </w:r>
      <w:r w:rsidR="0057518F">
        <w:rPr>
          <w:rFonts w:eastAsia="Batang"/>
          <w:sz w:val="24"/>
          <w:szCs w:val="24"/>
        </w:rPr>
        <w:t>7</w:t>
      </w:r>
      <w:r>
        <w:rPr>
          <w:rFonts w:eastAsia="Batang"/>
          <w:sz w:val="24"/>
          <w:szCs w:val="24"/>
        </w:rPr>
        <w:t>. Number of exchange visits required to achieve the objectives by all Partners (Year wise)</w:t>
      </w:r>
    </w:p>
    <w:p w14:paraId="7D67C23D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left="240" w:hanging="240"/>
        <w:rPr>
          <w:rFonts w:eastAsia="Batang"/>
          <w:sz w:val="24"/>
          <w:szCs w:val="24"/>
        </w:rPr>
      </w:pPr>
    </w:p>
    <w:tbl>
      <w:tblPr>
        <w:tblW w:w="8996" w:type="dxa"/>
        <w:tblInd w:w="28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340"/>
        <w:gridCol w:w="1843"/>
        <w:gridCol w:w="1937"/>
        <w:gridCol w:w="1775"/>
        <w:gridCol w:w="2101"/>
      </w:tblGrid>
      <w:tr w:rsidR="00DC5F18" w14:paraId="43050421" w14:textId="77777777">
        <w:tc>
          <w:tcPr>
            <w:tcW w:w="13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93A9C1" w14:textId="77777777" w:rsidR="00DC5F18" w:rsidRDefault="00DC5F18">
            <w:pPr>
              <w:snapToGrid w:val="0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0BE413E1" w14:textId="77777777" w:rsidR="00DC5F18" w:rsidRDefault="006045C5">
            <w:pPr>
              <w:snapToGri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NDIA TO ITALY</w:t>
            </w:r>
          </w:p>
        </w:tc>
        <w:tc>
          <w:tcPr>
            <w:tcW w:w="38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47DB4C25" w14:textId="77777777" w:rsidR="00DC5F18" w:rsidRDefault="006045C5">
            <w:pPr>
              <w:snapToGri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TALY TO INDIA</w:t>
            </w:r>
          </w:p>
        </w:tc>
      </w:tr>
      <w:tr w:rsidR="00DC5F18" w14:paraId="17DA0E05" w14:textId="77777777">
        <w:tc>
          <w:tcPr>
            <w:tcW w:w="13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7C33EA" w14:textId="77777777" w:rsidR="00DC5F18" w:rsidRDefault="00DC5F18">
            <w:pPr>
              <w:snapToGrid w:val="0"/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61E06E40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4"/>
                <w:szCs w:val="24"/>
              </w:rPr>
              <w:t>Number of persons x visits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79F269B5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4"/>
                <w:szCs w:val="24"/>
              </w:rPr>
              <w:t>Duration for each person’s visit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63CE4A80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4"/>
                <w:szCs w:val="24"/>
              </w:rPr>
              <w:t>Number of persons x visits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7C0CF32D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4"/>
                <w:szCs w:val="24"/>
              </w:rPr>
              <w:t>Duration for each person’s visit</w:t>
            </w:r>
          </w:p>
        </w:tc>
      </w:tr>
      <w:tr w:rsidR="00DC5F18" w14:paraId="13F75928" w14:textId="77777777">
        <w:trPr>
          <w:trHeight w:val="497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589548" w14:textId="77777777" w:rsidR="00DC5F18" w:rsidRDefault="006045C5">
            <w:pPr>
              <w:snapToGri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  <w:r>
              <w:rPr>
                <w:rFonts w:eastAsia="Batang"/>
                <w:sz w:val="24"/>
                <w:szCs w:val="24"/>
                <w:vertAlign w:val="superscript"/>
              </w:rPr>
              <w:t>st</w:t>
            </w:r>
            <w:r>
              <w:rPr>
                <w:rFonts w:eastAsia="Batang"/>
                <w:sz w:val="24"/>
                <w:szCs w:val="24"/>
              </w:rPr>
              <w:t xml:space="preserve"> Year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63BF3B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14:paraId="45ABE644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ADA281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402CF8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09F48B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  <w:tr w:rsidR="00DC5F18" w14:paraId="6F34F076" w14:textId="77777777"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241326" w14:textId="77777777" w:rsidR="00DC5F18" w:rsidRDefault="006045C5">
            <w:pPr>
              <w:snapToGri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  <w:r>
              <w:rPr>
                <w:rFonts w:eastAsia="Batang"/>
                <w:sz w:val="24"/>
                <w:szCs w:val="24"/>
                <w:vertAlign w:val="superscript"/>
              </w:rPr>
              <w:t>nd</w:t>
            </w:r>
            <w:r>
              <w:rPr>
                <w:rFonts w:eastAsia="Batang"/>
                <w:sz w:val="24"/>
                <w:szCs w:val="24"/>
              </w:rPr>
              <w:t xml:space="preserve"> Year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FF5472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14:paraId="035789BC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4BAF7D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981F1D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EE40B4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  <w:tr w:rsidR="00DC5F18" w14:paraId="40993C40" w14:textId="77777777"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F9E31D" w14:textId="77777777" w:rsidR="00DC5F18" w:rsidRDefault="006045C5">
            <w:pPr>
              <w:snapToGri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  <w:r>
              <w:rPr>
                <w:rFonts w:eastAsia="Batang"/>
                <w:sz w:val="24"/>
                <w:szCs w:val="24"/>
                <w:vertAlign w:val="superscript"/>
              </w:rPr>
              <w:t>rd</w:t>
            </w:r>
            <w:r>
              <w:rPr>
                <w:rFonts w:eastAsia="Batang"/>
                <w:sz w:val="24"/>
                <w:szCs w:val="24"/>
              </w:rPr>
              <w:t xml:space="preserve"> Year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8AC04D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14:paraId="5B0031F9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89FBCB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8D6886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EFA4FC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</w:tbl>
    <w:p w14:paraId="51A941E2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firstLine="240"/>
        <w:rPr>
          <w:rFonts w:eastAsia="Batang"/>
          <w:sz w:val="24"/>
          <w:szCs w:val="24"/>
        </w:rPr>
      </w:pPr>
    </w:p>
    <w:p w14:paraId="655164C0" w14:textId="77777777" w:rsidR="00DC5F18" w:rsidRDefault="006045C5">
      <w:pPr>
        <w:tabs>
          <w:tab w:val="left" w:pos="-720"/>
        </w:tabs>
        <w:suppressAutoHyphens/>
        <w:spacing w:before="120" w:line="300" w:lineRule="auto"/>
        <w:ind w:left="240" w:hanging="24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8. Joint Workshops </w:t>
      </w:r>
      <w:r>
        <w:rPr>
          <w:rFonts w:eastAsia="Batang"/>
          <w:bCs/>
          <w:sz w:val="24"/>
          <w:szCs w:val="24"/>
        </w:rPr>
        <w:t xml:space="preserve">cum hands-on training school </w:t>
      </w:r>
      <w:r>
        <w:rPr>
          <w:rFonts w:eastAsia="Batang"/>
          <w:sz w:val="24"/>
          <w:szCs w:val="24"/>
        </w:rPr>
        <w:t>proposed to achieve the objectives by all Partners (Year wise)</w:t>
      </w:r>
    </w:p>
    <w:p w14:paraId="7E92F7EE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left="240" w:hanging="240"/>
        <w:rPr>
          <w:rFonts w:eastAsia="Batang"/>
          <w:sz w:val="24"/>
          <w:szCs w:val="24"/>
        </w:rPr>
      </w:pPr>
    </w:p>
    <w:tbl>
      <w:tblPr>
        <w:tblW w:w="8996" w:type="dxa"/>
        <w:tblInd w:w="28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00"/>
        <w:gridCol w:w="1274"/>
        <w:gridCol w:w="1276"/>
        <w:gridCol w:w="1371"/>
        <w:gridCol w:w="1182"/>
        <w:gridCol w:w="1346"/>
        <w:gridCol w:w="1347"/>
      </w:tblGrid>
      <w:tr w:rsidR="00DC5F18" w14:paraId="7D1FB960" w14:textId="77777777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73E7206" w14:textId="77777777" w:rsidR="00DC5F18" w:rsidRDefault="00DC5F18">
            <w:pPr>
              <w:snapToGrid w:val="0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61A94717" w14:textId="77777777" w:rsidR="00DC5F18" w:rsidRDefault="006045C5">
            <w:pPr>
              <w:snapToGri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n India</w:t>
            </w:r>
          </w:p>
        </w:tc>
        <w:tc>
          <w:tcPr>
            <w:tcW w:w="38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36192150" w14:textId="77777777" w:rsidR="00DC5F18" w:rsidRDefault="006045C5">
            <w:pPr>
              <w:snapToGri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In Italy</w:t>
            </w:r>
          </w:p>
        </w:tc>
      </w:tr>
      <w:tr w:rsidR="00DC5F18" w14:paraId="6DB32C45" w14:textId="77777777"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17845F" w14:textId="77777777" w:rsidR="00DC5F18" w:rsidRDefault="00DC5F18">
            <w:pPr>
              <w:snapToGrid w:val="0"/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323E0AF4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2"/>
              </w:rPr>
            </w:pPr>
            <w:r>
              <w:rPr>
                <w:rFonts w:eastAsia="Batang"/>
                <w:bCs/>
                <w:sz w:val="22"/>
              </w:rPr>
              <w:t>Number of Italian Speaker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1136EF56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2"/>
              </w:rPr>
            </w:pPr>
            <w:r>
              <w:rPr>
                <w:rFonts w:eastAsia="Batang"/>
                <w:bCs/>
                <w:sz w:val="22"/>
              </w:rPr>
              <w:t>Number of Indian Speakers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03886EAB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2"/>
              </w:rPr>
            </w:pPr>
            <w:r>
              <w:rPr>
                <w:rFonts w:eastAsia="Batang"/>
                <w:bCs/>
                <w:sz w:val="22"/>
              </w:rPr>
              <w:t>Number of Indian Students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240A40FB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2"/>
              </w:rPr>
              <w:t>Number of Indian Speakers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386BB321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2"/>
              </w:rPr>
              <w:t>Number of Italian Speakers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16C3B994" w14:textId="77777777" w:rsidR="00DC5F18" w:rsidRDefault="006045C5">
            <w:pPr>
              <w:snapToGrid w:val="0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2"/>
              </w:rPr>
              <w:t>Number of Italian Students</w:t>
            </w:r>
          </w:p>
        </w:tc>
      </w:tr>
      <w:tr w:rsidR="00DC5F18" w14:paraId="39FCAC17" w14:textId="77777777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B6342D" w14:textId="77777777" w:rsidR="00DC5F18" w:rsidRDefault="006045C5">
            <w:pPr>
              <w:snapToGri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  <w:r>
              <w:rPr>
                <w:rFonts w:eastAsia="Batang"/>
                <w:sz w:val="24"/>
                <w:szCs w:val="24"/>
                <w:vertAlign w:val="superscript"/>
              </w:rPr>
              <w:t>st</w:t>
            </w:r>
            <w:r>
              <w:rPr>
                <w:rFonts w:eastAsia="Batang"/>
                <w:sz w:val="24"/>
                <w:szCs w:val="24"/>
              </w:rPr>
              <w:t xml:space="preserve"> Year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FC6569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14:paraId="6ACB366C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10F3BFCE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7211EAF8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702195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4CC523C6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41FA4A2E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  <w:tr w:rsidR="00DC5F18" w14:paraId="44D472BD" w14:textId="77777777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62BEFB" w14:textId="77777777" w:rsidR="00DC5F18" w:rsidRDefault="006045C5">
            <w:pPr>
              <w:snapToGri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  <w:r>
              <w:rPr>
                <w:rFonts w:eastAsia="Batang"/>
                <w:sz w:val="24"/>
                <w:szCs w:val="24"/>
                <w:vertAlign w:val="superscript"/>
              </w:rPr>
              <w:t>nd</w:t>
            </w:r>
            <w:r>
              <w:rPr>
                <w:rFonts w:eastAsia="Batang"/>
                <w:sz w:val="24"/>
                <w:szCs w:val="24"/>
              </w:rPr>
              <w:t xml:space="preserve"> Year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4567BE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14:paraId="41A9C595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290DABA3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0C7E6323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ADDDCD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1422E222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1949F1F8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  <w:tr w:rsidR="00DC5F18" w14:paraId="31791DC9" w14:textId="77777777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42869E" w14:textId="77777777" w:rsidR="00DC5F18" w:rsidRDefault="006045C5">
            <w:pPr>
              <w:snapToGri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  <w:r>
              <w:rPr>
                <w:rFonts w:eastAsia="Batang"/>
                <w:sz w:val="24"/>
                <w:szCs w:val="24"/>
                <w:vertAlign w:val="superscript"/>
              </w:rPr>
              <w:t>rd</w:t>
            </w:r>
            <w:r>
              <w:rPr>
                <w:rFonts w:eastAsia="Batang"/>
                <w:sz w:val="24"/>
                <w:szCs w:val="24"/>
              </w:rPr>
              <w:t xml:space="preserve"> Year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331998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  <w:p w14:paraId="3769868E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665BC11D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690C52F8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D7E158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2CEC9A01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14:paraId="0BDCD236" w14:textId="77777777" w:rsidR="00DC5F18" w:rsidRDefault="00DC5F18">
            <w:pPr>
              <w:snapToGrid w:val="0"/>
              <w:rPr>
                <w:rFonts w:eastAsia="Batang"/>
                <w:sz w:val="24"/>
                <w:szCs w:val="24"/>
              </w:rPr>
            </w:pPr>
          </w:p>
        </w:tc>
      </w:tr>
    </w:tbl>
    <w:p w14:paraId="0E787C64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left="240" w:hanging="240"/>
        <w:rPr>
          <w:rFonts w:eastAsia="Batang"/>
          <w:sz w:val="24"/>
          <w:szCs w:val="24"/>
        </w:rPr>
      </w:pPr>
    </w:p>
    <w:p w14:paraId="3F48D009" w14:textId="77777777" w:rsidR="00DC5F18" w:rsidRDefault="00DC5F18">
      <w:pPr>
        <w:tabs>
          <w:tab w:val="left" w:pos="-720"/>
        </w:tabs>
        <w:suppressAutoHyphens/>
        <w:spacing w:before="120" w:line="300" w:lineRule="auto"/>
        <w:ind w:firstLine="240"/>
        <w:rPr>
          <w:rFonts w:eastAsia="Batang"/>
          <w:sz w:val="24"/>
          <w:szCs w:val="24"/>
        </w:rPr>
      </w:pPr>
    </w:p>
    <w:p w14:paraId="6761BC96" w14:textId="77777777" w:rsidR="00DC5F18" w:rsidRDefault="00DC5F18">
      <w:pPr>
        <w:rPr>
          <w:rFonts w:eastAsia="Batang"/>
          <w:b/>
          <w:sz w:val="24"/>
          <w:szCs w:val="24"/>
          <w:u w:val="single"/>
        </w:rPr>
      </w:pPr>
    </w:p>
    <w:p w14:paraId="2B8CC619" w14:textId="77777777" w:rsidR="00DC5F18" w:rsidRDefault="006045C5">
      <w:pPr>
        <w:rPr>
          <w:rFonts w:eastAsia="Batang"/>
          <w:b/>
          <w:sz w:val="24"/>
          <w:szCs w:val="24"/>
        </w:rPr>
      </w:pPr>
      <w:r>
        <w:br w:type="page"/>
      </w:r>
    </w:p>
    <w:p w14:paraId="52986D5F" w14:textId="77777777" w:rsidR="00DC5F18" w:rsidRDefault="006045C5">
      <w:pPr>
        <w:spacing w:line="300" w:lineRule="auto"/>
        <w:ind w:left="240" w:hanging="240"/>
        <w:rPr>
          <w:rFonts w:eastAsia="Malgun Gothic"/>
          <w:b/>
          <w:u w:val="single"/>
        </w:rPr>
      </w:pPr>
      <w:r>
        <w:rPr>
          <w:rFonts w:eastAsia="Batang"/>
          <w:b/>
          <w:sz w:val="24"/>
          <w:szCs w:val="24"/>
          <w:u w:val="single"/>
        </w:rPr>
        <w:t>FINANCIAL INFORMATION</w:t>
      </w:r>
    </w:p>
    <w:p w14:paraId="3CA8A982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2D7BAB75" w14:textId="7466BC05" w:rsidR="00DC5F18" w:rsidRPr="007C7835" w:rsidRDefault="006045C5">
      <w:p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Consolidated Budget </w:t>
      </w:r>
      <w:r w:rsidRPr="007C7835">
        <w:rPr>
          <w:rFonts w:eastAsia="Batang"/>
          <w:b/>
          <w:sz w:val="24"/>
          <w:szCs w:val="24"/>
        </w:rPr>
        <w:t xml:space="preserve">Plan – Total proposed Budget </w:t>
      </w:r>
    </w:p>
    <w:p w14:paraId="19D2202E" w14:textId="6E7B0C57" w:rsidR="007C7835" w:rsidRPr="00860522" w:rsidRDefault="007C7835">
      <w:pPr>
        <w:rPr>
          <w:rFonts w:eastAsia="Batang"/>
          <w:sz w:val="24"/>
          <w:szCs w:val="24"/>
        </w:rPr>
      </w:pPr>
      <w:r w:rsidRPr="00860522">
        <w:rPr>
          <w:rFonts w:eastAsia="Batang"/>
          <w:sz w:val="24"/>
          <w:szCs w:val="24"/>
        </w:rPr>
        <w:t>(Please use separate table for Indian and Italian side to provide budgetary information on each side)</w:t>
      </w:r>
    </w:p>
    <w:p w14:paraId="7C6D6910" w14:textId="77777777" w:rsidR="00DC5F18" w:rsidRPr="00860522" w:rsidRDefault="00DC5F18">
      <w:pPr>
        <w:rPr>
          <w:rFonts w:eastAsia="Batang"/>
          <w:sz w:val="24"/>
          <w:szCs w:val="24"/>
        </w:rPr>
      </w:pPr>
    </w:p>
    <w:p w14:paraId="0C64888C" w14:textId="5B7CFCAD" w:rsidR="00DC5F18" w:rsidRPr="00860522" w:rsidRDefault="006045C5">
      <w:pPr>
        <w:rPr>
          <w:rFonts w:eastAsia="Batang" w:cs="Times New Roman"/>
          <w:sz w:val="24"/>
          <w:szCs w:val="24"/>
        </w:rPr>
      </w:pPr>
      <w:r w:rsidRPr="00860522">
        <w:rPr>
          <w:rFonts w:eastAsia="Batang" w:cs="Times New Roman"/>
          <w:sz w:val="24"/>
          <w:szCs w:val="24"/>
        </w:rPr>
        <w:t xml:space="preserve">All costs should be in </w:t>
      </w:r>
      <w:r w:rsidR="007C7835" w:rsidRPr="00860522">
        <w:rPr>
          <w:rFonts w:eastAsia="Batang" w:cs="Times New Roman"/>
          <w:sz w:val="24"/>
          <w:szCs w:val="24"/>
        </w:rPr>
        <w:t>respective currency (</w:t>
      </w:r>
      <w:proofErr w:type="spellStart"/>
      <w:r w:rsidR="007C7835" w:rsidRPr="00860522">
        <w:rPr>
          <w:rFonts w:eastAsia="Batang" w:cs="Times New Roman"/>
          <w:sz w:val="24"/>
          <w:szCs w:val="24"/>
        </w:rPr>
        <w:t>Rs</w:t>
      </w:r>
      <w:proofErr w:type="spellEnd"/>
      <w:r w:rsidR="007C7835" w:rsidRPr="00860522">
        <w:rPr>
          <w:rFonts w:eastAsia="Batang" w:cs="Times New Roman"/>
          <w:sz w:val="24"/>
          <w:szCs w:val="24"/>
        </w:rPr>
        <w:t>. in India and Euro in Italy)</w:t>
      </w:r>
      <w:r w:rsidRPr="00860522">
        <w:rPr>
          <w:rFonts w:eastAsia="Batang" w:cs="Times New Roman"/>
          <w:sz w:val="24"/>
          <w:szCs w:val="24"/>
        </w:rPr>
        <w:t xml:space="preserve"> for proposal submitted by Focal Coordinator. Budget of all nodes must be included while seeking the financial support</w:t>
      </w:r>
      <w:r w:rsidR="00860522">
        <w:rPr>
          <w:rFonts w:eastAsia="Batang" w:cs="Times New Roman"/>
          <w:sz w:val="24"/>
          <w:szCs w:val="24"/>
        </w:rPr>
        <w:t>.</w:t>
      </w:r>
    </w:p>
    <w:p w14:paraId="07D70E8C" w14:textId="4393956E" w:rsidR="00DC5F18" w:rsidRDefault="00DC5F18">
      <w:pPr>
        <w:ind w:right="472"/>
        <w:jc w:val="right"/>
        <w:rPr>
          <w:rFonts w:eastAsia="Batang" w:cs="Times New Roman"/>
          <w:b/>
          <w:color w:val="FF0000"/>
          <w:sz w:val="24"/>
          <w:szCs w:val="24"/>
        </w:rPr>
      </w:pPr>
    </w:p>
    <w:tbl>
      <w:tblPr>
        <w:tblW w:w="8681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57"/>
        <w:gridCol w:w="2133"/>
        <w:gridCol w:w="2133"/>
        <w:gridCol w:w="2158"/>
      </w:tblGrid>
      <w:tr w:rsidR="00DC5F18" w14:paraId="2ECB9C5A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C05D" w14:textId="77777777" w:rsidR="00DC5F18" w:rsidRDefault="00DC5F18">
            <w:pPr>
              <w:ind w:left="90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8FC4" w14:textId="77777777" w:rsidR="00DC5F18" w:rsidRDefault="006045C5">
            <w:pPr>
              <w:ind w:left="9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1</w:t>
            </w:r>
            <w:r>
              <w:rPr>
                <w:rFonts w:eastAsia="Batang"/>
                <w:sz w:val="24"/>
                <w:vertAlign w:val="superscript"/>
              </w:rPr>
              <w:t>st</w:t>
            </w:r>
            <w:r>
              <w:rPr>
                <w:rFonts w:eastAsia="Batang"/>
                <w:sz w:val="24"/>
              </w:rPr>
              <w:t xml:space="preserve"> Financial Year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4632" w14:textId="77777777" w:rsidR="00DC5F18" w:rsidRDefault="006045C5">
            <w:pPr>
              <w:ind w:left="9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2</w:t>
            </w:r>
            <w:r>
              <w:rPr>
                <w:rFonts w:eastAsia="Batang"/>
                <w:sz w:val="24"/>
                <w:vertAlign w:val="superscript"/>
              </w:rPr>
              <w:t>nd</w:t>
            </w:r>
            <w:r>
              <w:rPr>
                <w:rFonts w:eastAsia="Batang"/>
                <w:sz w:val="24"/>
              </w:rPr>
              <w:t xml:space="preserve"> Financial yea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A688" w14:textId="77777777" w:rsidR="00DC5F18" w:rsidRDefault="006045C5">
            <w:pPr>
              <w:ind w:left="9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3</w:t>
            </w:r>
            <w:r>
              <w:rPr>
                <w:rFonts w:eastAsia="Batang"/>
                <w:sz w:val="24"/>
                <w:vertAlign w:val="superscript"/>
              </w:rPr>
              <w:t>rd</w:t>
            </w:r>
            <w:r>
              <w:rPr>
                <w:rFonts w:eastAsia="Batang"/>
                <w:sz w:val="24"/>
              </w:rPr>
              <w:t xml:space="preserve"> Financial Year</w:t>
            </w:r>
          </w:p>
        </w:tc>
      </w:tr>
      <w:tr w:rsidR="00DC5F18" w14:paraId="0E42ED79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0694" w14:textId="77777777" w:rsidR="00DC5F18" w:rsidRDefault="006045C5">
            <w:pPr>
              <w:spacing w:line="360" w:lineRule="auto"/>
              <w:ind w:left="90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Consumable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4C75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058A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3B3B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487A195D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06CA" w14:textId="77777777" w:rsidR="00DC5F18" w:rsidRDefault="006045C5">
            <w:pPr>
              <w:spacing w:line="360" w:lineRule="auto"/>
              <w:ind w:left="90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Manpower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36F7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9BCA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6A2D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01DC937A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D689" w14:textId="77777777" w:rsidR="00DC5F18" w:rsidRDefault="006045C5">
            <w:pPr>
              <w:spacing w:line="360" w:lineRule="auto"/>
              <w:ind w:left="90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Contingenc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FFC4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CC4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BED5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085CC0B1" w14:textId="77777777">
        <w:trPr>
          <w:cantSplit/>
          <w:trHeight w:val="494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2553D" w14:textId="77777777" w:rsidR="00DC5F18" w:rsidRDefault="006045C5">
            <w:pPr>
              <w:spacing w:line="360" w:lineRule="auto"/>
              <w:ind w:left="9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Exchange Visits</w:t>
            </w:r>
          </w:p>
        </w:tc>
      </w:tr>
      <w:tr w:rsidR="00DC5F18" w14:paraId="1A725AEF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901FD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Indian Scientists to Italy</w:t>
            </w:r>
          </w:p>
          <w:p w14:paraId="16AE36CA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8AD6A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80AB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1ECB3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2C760933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73660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Italian Scientists to India</w:t>
            </w:r>
          </w:p>
          <w:p w14:paraId="058DD985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7239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C34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75E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04E024CD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BA5EB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Workshop in Italy</w:t>
            </w:r>
          </w:p>
          <w:p w14:paraId="3C2911A5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C8A7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5CC0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006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6BF0143F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07FBA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Workshop in India</w:t>
            </w:r>
          </w:p>
          <w:p w14:paraId="1660BF57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2BFF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A2BD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02FB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62486DC8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5B683" w14:textId="483641A0" w:rsidR="00DC5F18" w:rsidRPr="002800E3" w:rsidRDefault="00185247">
            <w:pPr>
              <w:rPr>
                <w:rFonts w:eastAsia="Batang"/>
                <w:sz w:val="24"/>
              </w:rPr>
            </w:pPr>
            <w:r w:rsidRPr="002800E3">
              <w:rPr>
                <w:rFonts w:eastAsia="Batang"/>
                <w:sz w:val="24"/>
              </w:rPr>
              <w:t>Seminar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A2B9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52AC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648F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6A8DC66A" w14:textId="77777777">
        <w:trPr>
          <w:cantSplit/>
          <w:trHeight w:val="87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7577" w14:textId="77777777" w:rsidR="00DC5F18" w:rsidRDefault="00DC5F18">
            <w:pPr>
              <w:spacing w:line="360" w:lineRule="auto"/>
              <w:ind w:left="90"/>
              <w:rPr>
                <w:rFonts w:eastAsia="Batang"/>
                <w:b/>
                <w:sz w:val="24"/>
              </w:rPr>
            </w:pPr>
          </w:p>
          <w:p w14:paraId="4CAF1E9C" w14:textId="77777777" w:rsidR="00DC5F18" w:rsidRDefault="006045C5">
            <w:pPr>
              <w:spacing w:line="360" w:lineRule="auto"/>
              <w:ind w:left="9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Total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3257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36347C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3CB5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</w:tbl>
    <w:p w14:paraId="5C01C877" w14:textId="77777777" w:rsidR="00DC5F18" w:rsidRDefault="00DC5F18">
      <w:pPr>
        <w:rPr>
          <w:rFonts w:eastAsia="Batang" w:cs="Times New Roman"/>
          <w:color w:val="FF0000"/>
          <w:sz w:val="24"/>
          <w:szCs w:val="24"/>
        </w:rPr>
      </w:pPr>
    </w:p>
    <w:p w14:paraId="4B747604" w14:textId="77777777" w:rsidR="00DC5F18" w:rsidRDefault="006045C5">
      <w:pPr>
        <w:rPr>
          <w:rFonts w:eastAsia="Batang" w:cs="Times New Roman"/>
          <w:color w:val="FF0000"/>
          <w:sz w:val="24"/>
          <w:szCs w:val="24"/>
        </w:rPr>
      </w:pPr>
      <w:r>
        <w:br w:type="page"/>
      </w:r>
    </w:p>
    <w:p w14:paraId="4DE049CC" w14:textId="5306E81A" w:rsidR="00DC5F18" w:rsidRDefault="006045C5">
      <w:p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Budget plan of Individual Focal Coordinator and Nodes</w:t>
      </w:r>
    </w:p>
    <w:p w14:paraId="08AF5F18" w14:textId="77777777" w:rsidR="005D2549" w:rsidRPr="00860522" w:rsidRDefault="007C7835" w:rsidP="007C7835">
      <w:pPr>
        <w:rPr>
          <w:rFonts w:eastAsia="Batang"/>
          <w:sz w:val="24"/>
          <w:szCs w:val="24"/>
        </w:rPr>
      </w:pPr>
      <w:r w:rsidRPr="00860522">
        <w:rPr>
          <w:rFonts w:eastAsia="Batang"/>
          <w:sz w:val="24"/>
          <w:szCs w:val="24"/>
        </w:rPr>
        <w:t>(Please use separate table for Indian and Italian side to provide budgetary information on each side)</w:t>
      </w:r>
      <w:r w:rsidR="005D2549" w:rsidRPr="00860522">
        <w:rPr>
          <w:rFonts w:eastAsia="Batang"/>
          <w:sz w:val="24"/>
          <w:szCs w:val="24"/>
        </w:rPr>
        <w:t>.</w:t>
      </w:r>
    </w:p>
    <w:p w14:paraId="73BD7E30" w14:textId="77777777" w:rsidR="005D2549" w:rsidRPr="00860522" w:rsidRDefault="005D2549" w:rsidP="007C7835">
      <w:pPr>
        <w:rPr>
          <w:rFonts w:eastAsia="Batang" w:cs="Times New Roman"/>
          <w:color w:val="FF0000"/>
          <w:sz w:val="24"/>
          <w:szCs w:val="24"/>
        </w:rPr>
      </w:pPr>
    </w:p>
    <w:p w14:paraId="307C08DA" w14:textId="06E7553B" w:rsidR="00DC5F18" w:rsidRPr="00860522" w:rsidRDefault="007C7835" w:rsidP="007C7835">
      <w:pPr>
        <w:rPr>
          <w:rFonts w:eastAsia="Batang"/>
          <w:b/>
          <w:sz w:val="24"/>
          <w:szCs w:val="24"/>
        </w:rPr>
      </w:pPr>
      <w:r w:rsidRPr="00860522">
        <w:rPr>
          <w:rFonts w:eastAsia="Batang" w:cs="Times New Roman"/>
          <w:sz w:val="24"/>
          <w:szCs w:val="24"/>
        </w:rPr>
        <w:t>All</w:t>
      </w:r>
      <w:r w:rsidRPr="00860522">
        <w:rPr>
          <w:rFonts w:eastAsia="Batang" w:cs="Times New Roman"/>
          <w:i/>
          <w:sz w:val="24"/>
          <w:szCs w:val="24"/>
        </w:rPr>
        <w:t xml:space="preserve"> costs should be in respective currency (</w:t>
      </w:r>
      <w:proofErr w:type="spellStart"/>
      <w:r w:rsidRPr="00860522">
        <w:rPr>
          <w:rFonts w:eastAsia="Batang" w:cs="Times New Roman"/>
          <w:i/>
          <w:sz w:val="24"/>
          <w:szCs w:val="24"/>
        </w:rPr>
        <w:t>Rs</w:t>
      </w:r>
      <w:proofErr w:type="spellEnd"/>
      <w:r w:rsidRPr="00860522">
        <w:rPr>
          <w:rFonts w:eastAsia="Batang" w:cs="Times New Roman"/>
          <w:i/>
          <w:sz w:val="24"/>
          <w:szCs w:val="24"/>
        </w:rPr>
        <w:t>. in India and Euro in Italy) for each</w:t>
      </w:r>
      <w:r w:rsidR="006045C5" w:rsidRPr="00860522">
        <w:rPr>
          <w:rFonts w:eastAsia="Batang" w:cs="Times New Roman"/>
          <w:i/>
          <w:sz w:val="24"/>
          <w:szCs w:val="24"/>
        </w:rPr>
        <w:t xml:space="preserve"> Nodes</w:t>
      </w:r>
      <w:r w:rsidRPr="00860522">
        <w:rPr>
          <w:rFonts w:eastAsia="Batang" w:cs="Times New Roman"/>
          <w:i/>
          <w:sz w:val="24"/>
          <w:szCs w:val="24"/>
        </w:rPr>
        <w:t xml:space="preserve">. </w:t>
      </w:r>
    </w:p>
    <w:p w14:paraId="216C62B2" w14:textId="0FD883B1" w:rsidR="00DC5F18" w:rsidRDefault="00DC5F18">
      <w:pPr>
        <w:ind w:right="472"/>
        <w:jc w:val="right"/>
        <w:rPr>
          <w:rFonts w:eastAsia="Batang" w:cs="Times New Roman"/>
          <w:b/>
          <w:color w:val="FF0000"/>
          <w:sz w:val="24"/>
          <w:szCs w:val="24"/>
        </w:rPr>
      </w:pPr>
    </w:p>
    <w:tbl>
      <w:tblPr>
        <w:tblW w:w="8681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57"/>
        <w:gridCol w:w="2133"/>
        <w:gridCol w:w="2133"/>
        <w:gridCol w:w="2158"/>
      </w:tblGrid>
      <w:tr w:rsidR="00DC5F18" w14:paraId="4CCD713F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15CA" w14:textId="77777777" w:rsidR="00DC5F18" w:rsidRDefault="00DC5F18">
            <w:pPr>
              <w:ind w:left="90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B908" w14:textId="77777777" w:rsidR="00DC5F18" w:rsidRDefault="006045C5">
            <w:pPr>
              <w:ind w:left="9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1</w:t>
            </w:r>
            <w:r>
              <w:rPr>
                <w:rFonts w:eastAsia="Batang"/>
                <w:sz w:val="24"/>
                <w:vertAlign w:val="superscript"/>
              </w:rPr>
              <w:t>st</w:t>
            </w:r>
            <w:r>
              <w:rPr>
                <w:rFonts w:eastAsia="Batang"/>
                <w:sz w:val="24"/>
              </w:rPr>
              <w:t xml:space="preserve"> Financial Year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28CC" w14:textId="77777777" w:rsidR="00DC5F18" w:rsidRDefault="006045C5">
            <w:pPr>
              <w:ind w:left="9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2</w:t>
            </w:r>
            <w:r>
              <w:rPr>
                <w:rFonts w:eastAsia="Batang"/>
                <w:sz w:val="24"/>
                <w:vertAlign w:val="superscript"/>
              </w:rPr>
              <w:t>nd</w:t>
            </w:r>
            <w:r>
              <w:rPr>
                <w:rFonts w:eastAsia="Batang"/>
                <w:sz w:val="24"/>
              </w:rPr>
              <w:t xml:space="preserve"> Financial yea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D91F" w14:textId="77777777" w:rsidR="00DC5F18" w:rsidRDefault="006045C5">
            <w:pPr>
              <w:ind w:left="9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3</w:t>
            </w:r>
            <w:r>
              <w:rPr>
                <w:rFonts w:eastAsia="Batang"/>
                <w:sz w:val="24"/>
                <w:vertAlign w:val="superscript"/>
              </w:rPr>
              <w:t>rd</w:t>
            </w:r>
            <w:r>
              <w:rPr>
                <w:rFonts w:eastAsia="Batang"/>
                <w:sz w:val="24"/>
              </w:rPr>
              <w:t xml:space="preserve"> Financial Year</w:t>
            </w:r>
          </w:p>
        </w:tc>
      </w:tr>
      <w:tr w:rsidR="00DC5F18" w14:paraId="09FECFCC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68D0" w14:textId="77777777" w:rsidR="00DC5F18" w:rsidRDefault="006045C5">
            <w:pPr>
              <w:spacing w:line="360" w:lineRule="auto"/>
              <w:ind w:left="90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Consumable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AEC2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0EFC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BBF8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02E3CD26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6927" w14:textId="77777777" w:rsidR="00DC5F18" w:rsidRDefault="006045C5">
            <w:pPr>
              <w:spacing w:line="360" w:lineRule="auto"/>
              <w:ind w:left="90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Manpower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BEC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C32C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3CC2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6FFBF9AD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E938" w14:textId="77777777" w:rsidR="00DC5F18" w:rsidRDefault="006045C5">
            <w:pPr>
              <w:spacing w:line="360" w:lineRule="auto"/>
              <w:ind w:left="90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Contingenc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EEF4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B686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E8C8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759CF17A" w14:textId="77777777">
        <w:trPr>
          <w:cantSplit/>
          <w:trHeight w:val="494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64474" w14:textId="77777777" w:rsidR="00DC5F18" w:rsidRDefault="006045C5">
            <w:pPr>
              <w:spacing w:line="360" w:lineRule="auto"/>
              <w:ind w:left="9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Exchange Visits</w:t>
            </w:r>
          </w:p>
        </w:tc>
      </w:tr>
      <w:tr w:rsidR="00DC5F18" w14:paraId="076A1997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8BF45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Indian Scientists to Italy</w:t>
            </w:r>
          </w:p>
          <w:p w14:paraId="1BFE8DEA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7074D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DEC7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24EEA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69DF28B6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45A46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Italian Scientists to India</w:t>
            </w:r>
          </w:p>
          <w:p w14:paraId="00E7ED8D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DD96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B982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7264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04BB4C1B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9CBC6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Workshop in Italy</w:t>
            </w:r>
          </w:p>
          <w:p w14:paraId="2B7B35DC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4FA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AC4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2319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63874E6A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34901" w14:textId="77777777" w:rsidR="00DC5F18" w:rsidRDefault="006045C5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Workshop in India</w:t>
            </w:r>
          </w:p>
          <w:p w14:paraId="1BF470C0" w14:textId="77777777" w:rsidR="00DC5F18" w:rsidRDefault="00DC5F18">
            <w:pPr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30DF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9A8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EE43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7A741139" w14:textId="77777777">
        <w:trPr>
          <w:cantSplit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81CB0" w14:textId="13A86FCF" w:rsidR="00DC5F18" w:rsidRDefault="00185247">
            <w:pPr>
              <w:rPr>
                <w:rFonts w:eastAsia="Batang"/>
                <w:sz w:val="24"/>
              </w:rPr>
            </w:pPr>
            <w:r w:rsidRPr="002800E3">
              <w:rPr>
                <w:rFonts w:eastAsia="Batang"/>
                <w:sz w:val="24"/>
              </w:rPr>
              <w:t>Seminar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6027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BEA9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5B64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  <w:tr w:rsidR="00DC5F18" w14:paraId="215ECE8B" w14:textId="77777777">
        <w:trPr>
          <w:cantSplit/>
          <w:trHeight w:val="87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A853" w14:textId="77777777" w:rsidR="00DC5F18" w:rsidRDefault="00DC5F18">
            <w:pPr>
              <w:spacing w:line="360" w:lineRule="auto"/>
              <w:ind w:left="90"/>
              <w:rPr>
                <w:rFonts w:eastAsia="Batang"/>
                <w:b/>
                <w:sz w:val="24"/>
              </w:rPr>
            </w:pPr>
          </w:p>
          <w:p w14:paraId="26D7524B" w14:textId="77777777" w:rsidR="00DC5F18" w:rsidRDefault="006045C5">
            <w:pPr>
              <w:spacing w:line="360" w:lineRule="auto"/>
              <w:ind w:left="9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Total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CE6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081ADE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65F" w14:textId="77777777" w:rsidR="00DC5F18" w:rsidRDefault="00DC5F18">
            <w:pPr>
              <w:ind w:left="90"/>
              <w:jc w:val="center"/>
              <w:rPr>
                <w:rFonts w:eastAsia="Batang"/>
                <w:sz w:val="24"/>
              </w:rPr>
            </w:pPr>
          </w:p>
        </w:tc>
      </w:tr>
    </w:tbl>
    <w:p w14:paraId="4D2670C7" w14:textId="77777777" w:rsidR="00DC5F18" w:rsidRPr="00860522" w:rsidRDefault="00DC5F18">
      <w:pPr>
        <w:rPr>
          <w:rFonts w:eastAsia="Batang" w:cs="Times New Roman"/>
          <w:sz w:val="24"/>
          <w:szCs w:val="24"/>
        </w:rPr>
      </w:pPr>
    </w:p>
    <w:p w14:paraId="56C16AAB" w14:textId="77777777" w:rsidR="00DC5F18" w:rsidRPr="00860522" w:rsidRDefault="006045C5">
      <w:pPr>
        <w:numPr>
          <w:ilvl w:val="0"/>
          <w:numId w:val="11"/>
        </w:numPr>
        <w:rPr>
          <w:rFonts w:eastAsia="Batang" w:cs="Times New Roman"/>
          <w:sz w:val="24"/>
          <w:szCs w:val="24"/>
          <w:lang w:val="en-GB"/>
        </w:rPr>
      </w:pPr>
      <w:r w:rsidRPr="00860522">
        <w:rPr>
          <w:rFonts w:eastAsia="Batang" w:cs="Times New Roman"/>
          <w:sz w:val="24"/>
          <w:szCs w:val="24"/>
        </w:rPr>
        <w:t>Please quantified list out consumable items</w:t>
      </w:r>
    </w:p>
    <w:p w14:paraId="5525FCEF" w14:textId="77777777" w:rsidR="00DC5F18" w:rsidRPr="00860522" w:rsidRDefault="006045C5">
      <w:pPr>
        <w:numPr>
          <w:ilvl w:val="0"/>
          <w:numId w:val="11"/>
        </w:numPr>
        <w:rPr>
          <w:rFonts w:eastAsia="Batang" w:cs="Times New Roman"/>
          <w:sz w:val="24"/>
          <w:szCs w:val="24"/>
          <w:lang w:val="en-GB"/>
        </w:rPr>
      </w:pPr>
      <w:r w:rsidRPr="00860522">
        <w:rPr>
          <w:rFonts w:eastAsia="Batang" w:cs="Times New Roman"/>
          <w:sz w:val="24"/>
          <w:szCs w:val="24"/>
          <w:lang w:val="en-GB"/>
        </w:rPr>
        <w:t>Full justification should be given for each budget head</w:t>
      </w:r>
    </w:p>
    <w:p w14:paraId="2D653C5C" w14:textId="77777777" w:rsidR="00DC5F18" w:rsidRPr="00860522" w:rsidRDefault="006045C5">
      <w:pPr>
        <w:numPr>
          <w:ilvl w:val="0"/>
          <w:numId w:val="11"/>
        </w:numPr>
        <w:rPr>
          <w:rFonts w:eastAsia="Batang" w:cs="Times New Roman"/>
          <w:sz w:val="24"/>
          <w:szCs w:val="24"/>
          <w:lang w:val="en-GB"/>
        </w:rPr>
      </w:pPr>
      <w:r w:rsidRPr="00860522">
        <w:rPr>
          <w:rFonts w:eastAsia="Batang" w:cs="Times New Roman"/>
          <w:sz w:val="24"/>
          <w:szCs w:val="24"/>
          <w:lang w:val="en-GB"/>
        </w:rPr>
        <w:t>Please note that failing to provide quantified list of consumables and full justification, the support for consumables would not be considered by the evaluation Committee.</w:t>
      </w:r>
    </w:p>
    <w:p w14:paraId="1FC95F9A" w14:textId="77777777" w:rsidR="00DC5F18" w:rsidRPr="00860522" w:rsidRDefault="00DC5F18">
      <w:pPr>
        <w:rPr>
          <w:rFonts w:eastAsia="Batang" w:cs="Times New Roman"/>
          <w:sz w:val="24"/>
          <w:szCs w:val="24"/>
          <w:lang w:val="en-GB"/>
        </w:rPr>
      </w:pPr>
    </w:p>
    <w:p w14:paraId="0B656A0B" w14:textId="77777777" w:rsidR="00DC5F18" w:rsidRPr="00860522" w:rsidRDefault="00DC5F18">
      <w:pPr>
        <w:rPr>
          <w:rFonts w:eastAsia="Batang"/>
          <w:b/>
          <w:sz w:val="24"/>
          <w:szCs w:val="24"/>
        </w:rPr>
      </w:pPr>
    </w:p>
    <w:p w14:paraId="4CA1EC55" w14:textId="77777777" w:rsidR="00DC5F18" w:rsidRDefault="00DC5F18">
      <w:pPr>
        <w:rPr>
          <w:rFonts w:eastAsia="Batang"/>
          <w:b/>
          <w:sz w:val="24"/>
          <w:szCs w:val="24"/>
        </w:rPr>
      </w:pPr>
    </w:p>
    <w:p w14:paraId="7AF44587" w14:textId="77777777" w:rsidR="00DC5F18" w:rsidRDefault="00DC5F18">
      <w:pPr>
        <w:rPr>
          <w:rFonts w:eastAsia="Batang"/>
          <w:b/>
          <w:sz w:val="24"/>
          <w:szCs w:val="24"/>
        </w:rPr>
      </w:pPr>
    </w:p>
    <w:p w14:paraId="081C4548" w14:textId="77777777" w:rsidR="00DC5F18" w:rsidRDefault="00DC5F18">
      <w:pPr>
        <w:rPr>
          <w:rFonts w:eastAsia="Batang"/>
          <w:b/>
          <w:sz w:val="24"/>
          <w:szCs w:val="24"/>
        </w:rPr>
      </w:pPr>
    </w:p>
    <w:p w14:paraId="3F9A8ABC" w14:textId="77777777" w:rsidR="00DC5F18" w:rsidRDefault="00DC5F18">
      <w:pPr>
        <w:rPr>
          <w:rFonts w:eastAsia="Batang"/>
          <w:b/>
          <w:sz w:val="24"/>
          <w:szCs w:val="24"/>
        </w:rPr>
      </w:pPr>
    </w:p>
    <w:p w14:paraId="26C93540" w14:textId="77777777" w:rsidR="00DC5F18" w:rsidRDefault="00DC5F18">
      <w:pPr>
        <w:rPr>
          <w:rFonts w:eastAsia="Batang"/>
          <w:b/>
          <w:sz w:val="24"/>
          <w:szCs w:val="24"/>
        </w:rPr>
      </w:pPr>
    </w:p>
    <w:p w14:paraId="100CA1C2" w14:textId="77777777" w:rsidR="00DC5F18" w:rsidRDefault="006045C5">
      <w:pPr>
        <w:rPr>
          <w:rFonts w:eastAsia="Batang"/>
          <w:b/>
          <w:sz w:val="24"/>
          <w:szCs w:val="24"/>
        </w:rPr>
      </w:pPr>
      <w:r>
        <w:br w:type="page"/>
      </w:r>
    </w:p>
    <w:p w14:paraId="4FA64A38" w14:textId="77777777" w:rsidR="00DC5F18" w:rsidRDefault="006045C5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  <w:r>
        <w:rPr>
          <w:rFonts w:eastAsia="Batang"/>
          <w:sz w:val="28"/>
          <w:szCs w:val="24"/>
        </w:rPr>
        <w:t xml:space="preserve">A. Signatures of the </w:t>
      </w:r>
      <w:r>
        <w:rPr>
          <w:rFonts w:eastAsia="Batang"/>
          <w:sz w:val="28"/>
          <w:szCs w:val="24"/>
          <w:u w:val="single"/>
        </w:rPr>
        <w:t>Nodal Partners</w:t>
      </w:r>
    </w:p>
    <w:p w14:paraId="397A2FC5" w14:textId="77777777" w:rsidR="00DC5F18" w:rsidRDefault="00DC5F18">
      <w:pPr>
        <w:spacing w:line="300" w:lineRule="auto"/>
        <w:rPr>
          <w:rFonts w:eastAsia="Batang"/>
          <w:b/>
          <w:sz w:val="24"/>
        </w:rPr>
      </w:pPr>
    </w:p>
    <w:p w14:paraId="1F8761D9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 xml:space="preserve"> Indian </w:t>
      </w:r>
    </w:p>
    <w:p w14:paraId="27C18E09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4772BEB2" w14:textId="77777777" w:rsidR="00DC5F18" w:rsidRPr="00860522" w:rsidRDefault="00DC5F18">
      <w:pPr>
        <w:spacing w:line="300" w:lineRule="auto"/>
        <w:rPr>
          <w:rFonts w:eastAsia="Batang"/>
          <w:b/>
          <w:sz w:val="24"/>
        </w:rPr>
      </w:pPr>
    </w:p>
    <w:p w14:paraId="180A7AD3" w14:textId="77777777" w:rsidR="00DC5F18" w:rsidRPr="00860522" w:rsidRDefault="00DC5F18">
      <w:pPr>
        <w:spacing w:line="300" w:lineRule="auto"/>
        <w:rPr>
          <w:rFonts w:eastAsia="Batang"/>
          <w:b/>
          <w:sz w:val="24"/>
        </w:rPr>
      </w:pPr>
    </w:p>
    <w:p w14:paraId="6516A10E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 xml:space="preserve"> Indian </w:t>
      </w:r>
    </w:p>
    <w:p w14:paraId="302D7CF7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5C1FD244" w14:textId="77777777" w:rsidR="00DC5F18" w:rsidRPr="00860522" w:rsidRDefault="00DC5F18">
      <w:pPr>
        <w:spacing w:line="300" w:lineRule="auto"/>
        <w:rPr>
          <w:rFonts w:eastAsia="Batang"/>
          <w:b/>
          <w:sz w:val="24"/>
        </w:rPr>
      </w:pPr>
    </w:p>
    <w:p w14:paraId="4BD25FEE" w14:textId="77777777" w:rsidR="00DC5F18" w:rsidRPr="00860522" w:rsidRDefault="00DC5F18">
      <w:pPr>
        <w:spacing w:line="300" w:lineRule="auto"/>
        <w:rPr>
          <w:rFonts w:eastAsia="Batang"/>
          <w:b/>
          <w:sz w:val="24"/>
          <w:lang w:val="en-IN"/>
        </w:rPr>
      </w:pPr>
    </w:p>
    <w:p w14:paraId="60B71682" w14:textId="77777777" w:rsidR="00DC5F18" w:rsidRPr="00860522" w:rsidRDefault="00DC5F18">
      <w:pPr>
        <w:spacing w:line="300" w:lineRule="auto"/>
        <w:rPr>
          <w:rFonts w:eastAsia="Batang"/>
          <w:b/>
          <w:sz w:val="24"/>
          <w:lang w:val="en-IN"/>
        </w:rPr>
      </w:pPr>
    </w:p>
    <w:p w14:paraId="6AE76C64" w14:textId="77777777" w:rsidR="00DC5F18" w:rsidRPr="00860522" w:rsidRDefault="00DC5F18">
      <w:pPr>
        <w:spacing w:line="300" w:lineRule="auto"/>
        <w:rPr>
          <w:rFonts w:eastAsia="Batang"/>
          <w:b/>
          <w:sz w:val="24"/>
          <w:lang w:val="en-IN"/>
        </w:rPr>
      </w:pPr>
    </w:p>
    <w:p w14:paraId="4B361923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 xml:space="preserve"> Italian PI</w:t>
      </w:r>
    </w:p>
    <w:p w14:paraId="756F2143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435C0778" w14:textId="77777777" w:rsidR="00DC5F18" w:rsidRPr="00860522" w:rsidRDefault="00DC5F18">
      <w:pPr>
        <w:spacing w:line="300" w:lineRule="auto"/>
        <w:rPr>
          <w:rFonts w:eastAsia="Batang"/>
          <w:b/>
          <w:sz w:val="24"/>
          <w:lang w:val="en-IN"/>
        </w:rPr>
      </w:pPr>
    </w:p>
    <w:p w14:paraId="3C975173" w14:textId="77777777" w:rsidR="00DC5F18" w:rsidRPr="00860522" w:rsidRDefault="00DC5F18">
      <w:pPr>
        <w:spacing w:line="300" w:lineRule="auto"/>
        <w:rPr>
          <w:rFonts w:eastAsia="Batang"/>
          <w:b/>
          <w:sz w:val="24"/>
          <w:lang w:val="en-IN"/>
        </w:rPr>
      </w:pPr>
    </w:p>
    <w:p w14:paraId="141C6DDD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 xml:space="preserve"> Italian PI</w:t>
      </w:r>
    </w:p>
    <w:p w14:paraId="21AF7CE5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64572D37" w14:textId="77777777" w:rsidR="00DC5F18" w:rsidRDefault="00DC5F18">
      <w:pPr>
        <w:spacing w:line="300" w:lineRule="auto"/>
        <w:rPr>
          <w:rFonts w:eastAsia="Batang"/>
          <w:sz w:val="24"/>
        </w:rPr>
      </w:pPr>
    </w:p>
    <w:p w14:paraId="7F6E7084" w14:textId="77777777" w:rsidR="00DC5F18" w:rsidRDefault="006045C5">
      <w:pPr>
        <w:rPr>
          <w:rFonts w:eastAsia="Batang"/>
          <w:sz w:val="28"/>
          <w:szCs w:val="24"/>
        </w:rPr>
      </w:pPr>
      <w:r>
        <w:br w:type="page"/>
      </w:r>
    </w:p>
    <w:p w14:paraId="4ADF7A7A" w14:textId="77777777" w:rsidR="00DC5F18" w:rsidRDefault="006045C5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  <w:r>
        <w:rPr>
          <w:rFonts w:eastAsia="Batang"/>
          <w:sz w:val="28"/>
          <w:szCs w:val="24"/>
        </w:rPr>
        <w:t xml:space="preserve">B. Signatures of the </w:t>
      </w:r>
      <w:r>
        <w:rPr>
          <w:rFonts w:eastAsia="Batang"/>
          <w:sz w:val="28"/>
          <w:szCs w:val="24"/>
          <w:u w:val="single"/>
        </w:rPr>
        <w:t>Focal Coordinators &amp; Institutions</w:t>
      </w:r>
    </w:p>
    <w:p w14:paraId="7A6A8457" w14:textId="77777777" w:rsidR="00DC5F18" w:rsidRDefault="00DC5F18">
      <w:pPr>
        <w:spacing w:line="300" w:lineRule="auto"/>
        <w:rPr>
          <w:rFonts w:eastAsia="Batang"/>
          <w:b/>
          <w:sz w:val="24"/>
        </w:rPr>
      </w:pPr>
    </w:p>
    <w:p w14:paraId="6363FEA1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 xml:space="preserve"> Indian </w:t>
      </w:r>
    </w:p>
    <w:p w14:paraId="0E2C5E9A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5735F3F0" w14:textId="77777777" w:rsidR="00DC5F18" w:rsidRPr="00860522" w:rsidRDefault="00DC5F18">
      <w:pPr>
        <w:spacing w:line="300" w:lineRule="auto"/>
        <w:rPr>
          <w:rFonts w:eastAsia="Batang"/>
          <w:b/>
          <w:sz w:val="24"/>
        </w:rPr>
      </w:pPr>
    </w:p>
    <w:p w14:paraId="4BDC2EA8" w14:textId="77777777" w:rsidR="00DC5F18" w:rsidRPr="00860522" w:rsidRDefault="00DC5F18">
      <w:pPr>
        <w:spacing w:line="300" w:lineRule="auto"/>
        <w:rPr>
          <w:rFonts w:eastAsia="Batang"/>
          <w:b/>
          <w:sz w:val="24"/>
        </w:rPr>
      </w:pPr>
    </w:p>
    <w:p w14:paraId="58F6AF28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>Italian</w:t>
      </w:r>
    </w:p>
    <w:p w14:paraId="0AAA805B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4A0AC8F9" w14:textId="77777777" w:rsidR="00DC5F18" w:rsidRPr="00860522" w:rsidRDefault="00DC5F18">
      <w:pPr>
        <w:spacing w:line="300" w:lineRule="auto"/>
        <w:rPr>
          <w:rFonts w:eastAsia="Batang"/>
          <w:sz w:val="24"/>
        </w:rPr>
      </w:pPr>
    </w:p>
    <w:p w14:paraId="1ACCCEDA" w14:textId="77777777" w:rsidR="00DC5F18" w:rsidRPr="00860522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3E28453B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29F4BF94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2D664DC2" w14:textId="77777777" w:rsidR="00DC5F18" w:rsidRDefault="006045C5">
      <w:pPr>
        <w:tabs>
          <w:tab w:val="left" w:pos="-720"/>
        </w:tabs>
        <w:suppressAutoHyphens/>
        <w:spacing w:before="120" w:line="300" w:lineRule="auto"/>
        <w:rPr>
          <w:rFonts w:eastAsia="Batang"/>
          <w:sz w:val="28"/>
          <w:szCs w:val="24"/>
        </w:rPr>
      </w:pPr>
      <w:r>
        <w:rPr>
          <w:rFonts w:eastAsia="Batang"/>
          <w:sz w:val="28"/>
          <w:szCs w:val="24"/>
        </w:rPr>
        <w:t>C. Declaration from the Heads of the Focal Collaborating Institutions</w:t>
      </w:r>
    </w:p>
    <w:p w14:paraId="48C1DFC5" w14:textId="77777777" w:rsidR="00DC5F18" w:rsidRDefault="006045C5">
      <w:pPr>
        <w:tabs>
          <w:tab w:val="left" w:pos="-720"/>
        </w:tabs>
        <w:suppressAutoHyphens/>
        <w:spacing w:before="120" w:line="300" w:lineRule="auto"/>
        <w:ind w:firstLine="36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It is certified that</w:t>
      </w:r>
    </w:p>
    <w:p w14:paraId="50B26FAB" w14:textId="77777777" w:rsidR="00DC5F18" w:rsidRDefault="006045C5">
      <w:pPr>
        <w:numPr>
          <w:ilvl w:val="0"/>
          <w:numId w:val="10"/>
        </w:numPr>
        <w:tabs>
          <w:tab w:val="left" w:pos="-720"/>
        </w:tabs>
        <w:suppressAutoHyphens/>
        <w:spacing w:before="120" w:line="300" w:lineRule="auto"/>
        <w:ind w:left="1440" w:hanging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he Institutions agree to participate in this Joint Research Project;</w:t>
      </w:r>
    </w:p>
    <w:p w14:paraId="6872CA8F" w14:textId="77777777" w:rsidR="00DC5F18" w:rsidRDefault="006045C5">
      <w:pPr>
        <w:numPr>
          <w:ilvl w:val="0"/>
          <w:numId w:val="10"/>
        </w:numPr>
        <w:tabs>
          <w:tab w:val="left" w:pos="-720"/>
        </w:tabs>
        <w:suppressAutoHyphens/>
        <w:spacing w:before="120" w:line="300" w:lineRule="auto"/>
        <w:ind w:left="1440" w:hanging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he Institutions shall provide necessary facilities for implementing the Joint Research Project;</w:t>
      </w:r>
    </w:p>
    <w:p w14:paraId="16D1CF2E" w14:textId="77777777" w:rsidR="00DC5F18" w:rsidRDefault="006045C5">
      <w:pPr>
        <w:numPr>
          <w:ilvl w:val="0"/>
          <w:numId w:val="10"/>
        </w:numPr>
        <w:tabs>
          <w:tab w:val="left" w:pos="-720"/>
        </w:tabs>
        <w:suppressAutoHyphens/>
        <w:spacing w:before="120" w:line="300" w:lineRule="auto"/>
        <w:ind w:left="1440" w:hanging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he Institutions assume financial &amp; other management responsibilities for the duration of the project to be carried out at their  institution; and</w:t>
      </w:r>
    </w:p>
    <w:p w14:paraId="0A05DB86" w14:textId="77777777" w:rsidR="00DC5F18" w:rsidRDefault="006045C5">
      <w:pPr>
        <w:numPr>
          <w:ilvl w:val="0"/>
          <w:numId w:val="10"/>
        </w:numPr>
        <w:tabs>
          <w:tab w:val="left" w:pos="-720"/>
        </w:tabs>
        <w:suppressAutoHyphens/>
        <w:spacing w:before="120" w:line="300" w:lineRule="auto"/>
        <w:ind w:left="1440" w:hanging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he back</w:t>
      </w:r>
      <w:r>
        <w:rPr>
          <w:rFonts w:eastAsia="Batang"/>
          <w:sz w:val="24"/>
          <w:szCs w:val="24"/>
        </w:rPr>
        <w:noBreakHyphen/>
        <w:t>up funding for manpower, consumable etc. is available for this Joint Research Project.</w:t>
      </w:r>
    </w:p>
    <w:p w14:paraId="1DC365EB" w14:textId="77777777" w:rsidR="00DC5F18" w:rsidRDefault="00DC5F18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</w:p>
    <w:p w14:paraId="6C29B1B9" w14:textId="77777777" w:rsidR="00DC5F18" w:rsidRDefault="006045C5">
      <w:pPr>
        <w:tabs>
          <w:tab w:val="left" w:pos="-720"/>
        </w:tabs>
        <w:suppressAutoHyphens/>
        <w:spacing w:before="120" w:line="30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Signature of the </w:t>
      </w:r>
      <w:r>
        <w:rPr>
          <w:rFonts w:eastAsia="Batang"/>
          <w:sz w:val="24"/>
          <w:szCs w:val="24"/>
          <w:u w:val="single"/>
        </w:rPr>
        <w:t>Heads of the Institutions</w:t>
      </w:r>
    </w:p>
    <w:p w14:paraId="1693FFBE" w14:textId="77777777" w:rsidR="00DC5F18" w:rsidRDefault="00DC5F18">
      <w:pPr>
        <w:spacing w:line="300" w:lineRule="auto"/>
        <w:rPr>
          <w:rFonts w:eastAsia="Batang"/>
          <w:b/>
          <w:sz w:val="24"/>
        </w:rPr>
      </w:pPr>
    </w:p>
    <w:p w14:paraId="46C6E77A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 xml:space="preserve"> Head of the Indian Institution</w:t>
      </w:r>
    </w:p>
    <w:p w14:paraId="57AB09C9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57A35563" w14:textId="77777777" w:rsidR="00DC5F18" w:rsidRPr="00860522" w:rsidRDefault="00DC5F18">
      <w:pPr>
        <w:spacing w:line="300" w:lineRule="auto"/>
        <w:rPr>
          <w:rFonts w:eastAsia="Batang"/>
          <w:b/>
          <w:sz w:val="24"/>
        </w:rPr>
      </w:pPr>
    </w:p>
    <w:p w14:paraId="300F89FD" w14:textId="77777777" w:rsidR="00DC5F18" w:rsidRPr="00860522" w:rsidRDefault="006045C5">
      <w:pPr>
        <w:spacing w:line="300" w:lineRule="auto"/>
        <w:rPr>
          <w:rFonts w:eastAsia="Batang"/>
          <w:b/>
          <w:sz w:val="24"/>
        </w:rPr>
      </w:pPr>
      <w:r w:rsidRPr="00860522">
        <w:rPr>
          <w:rFonts w:ascii="MS Gothic" w:eastAsia="MS Gothic" w:hAnsi="MS Gothic" w:cs="MS Gothic"/>
          <w:b/>
          <w:sz w:val="24"/>
        </w:rPr>
        <w:t>▶</w:t>
      </w:r>
      <w:r w:rsidRPr="00860522">
        <w:rPr>
          <w:rFonts w:eastAsia="Batang"/>
          <w:b/>
          <w:sz w:val="24"/>
        </w:rPr>
        <w:t>Head of the Italian Institution</w:t>
      </w:r>
    </w:p>
    <w:p w14:paraId="5F2D6C46" w14:textId="77777777" w:rsidR="00DC5F18" w:rsidRPr="00860522" w:rsidRDefault="006045C5">
      <w:pPr>
        <w:rPr>
          <w:rFonts w:eastAsia="Batang"/>
          <w:sz w:val="24"/>
          <w:u w:val="single"/>
        </w:rPr>
      </w:pPr>
      <w:r w:rsidRPr="00860522">
        <w:rPr>
          <w:rFonts w:eastAsia="Batang"/>
          <w:sz w:val="24"/>
          <w:u w:val="single"/>
        </w:rPr>
        <w:t>Name                         Signature    Date        ________</w:t>
      </w:r>
    </w:p>
    <w:p w14:paraId="6C9FB090" w14:textId="77777777" w:rsidR="00DC5F18" w:rsidRPr="00860522" w:rsidRDefault="00DC5F18"/>
    <w:p w14:paraId="45457D2C" w14:textId="77777777" w:rsidR="00DC5F18" w:rsidRPr="00860522" w:rsidRDefault="00DC5F18"/>
    <w:sectPr w:rsidR="00DC5F18" w:rsidRPr="00860522" w:rsidSect="00FB3CE4">
      <w:footerReference w:type="default" r:id="rId9"/>
      <w:pgSz w:w="11906" w:h="16838"/>
      <w:pgMar w:top="1417" w:right="1134" w:bottom="1134" w:left="1134" w:header="0" w:footer="709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C644" w16cex:dateUtc="2021-02-02T11:38:00Z"/>
  <w16cex:commentExtensible w16cex:durableId="23C3A48B" w16cex:dateUtc="2021-02-02T09:14:00Z"/>
  <w16cex:commentExtensible w16cex:durableId="23C3A5AE" w16cex:dateUtc="2021-02-02T09:19:00Z"/>
  <w16cex:commentExtensible w16cex:durableId="23C3FC51" w16cex:dateUtc="2021-02-02T15:29:00Z"/>
  <w16cex:commentExtensible w16cex:durableId="23C3AC77" w16cex:dateUtc="2021-02-02T09:48:00Z"/>
  <w16cex:commentExtensible w16cex:durableId="23C3B329" w16cex:dateUtc="2021-02-02T10:16:00Z"/>
  <w16cex:commentExtensible w16cex:durableId="23C3B358" w16cex:dateUtc="2021-02-02T10:17:00Z"/>
  <w16cex:commentExtensible w16cex:durableId="23C3B47E" w16cex:dateUtc="2021-02-02T10:22:00Z"/>
  <w16cex:commentExtensible w16cex:durableId="23C3AC1E" w16cex:dateUtc="2021-02-02T09:46:00Z"/>
  <w16cex:commentExtensible w16cex:durableId="23C3F21C" w16cex:dateUtc="2021-02-02T1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3E389" w14:textId="77777777" w:rsidR="00D72A50" w:rsidRDefault="00D72A50">
      <w:r>
        <w:separator/>
      </w:r>
    </w:p>
  </w:endnote>
  <w:endnote w:type="continuationSeparator" w:id="0">
    <w:p w14:paraId="4E120EF1" w14:textId="77777777" w:rsidR="00D72A50" w:rsidRDefault="00D7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73098"/>
      <w:docPartObj>
        <w:docPartGallery w:val="Page Numbers (Bottom of Page)"/>
        <w:docPartUnique/>
      </w:docPartObj>
    </w:sdtPr>
    <w:sdtEndPr/>
    <w:sdtContent>
      <w:p w14:paraId="41C7178A" w14:textId="3FB8F85F" w:rsidR="0031431D" w:rsidRDefault="0031431D">
        <w:pPr>
          <w:pStyle w:val="Pidipagina"/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 w:rsidR="00601FD2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0DDEDF87" w14:textId="77777777" w:rsidR="0031431D" w:rsidRDefault="003143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302A8" w14:textId="77777777" w:rsidR="00D72A50" w:rsidRDefault="00D72A50">
      <w:r>
        <w:separator/>
      </w:r>
    </w:p>
  </w:footnote>
  <w:footnote w:type="continuationSeparator" w:id="0">
    <w:p w14:paraId="2EE0DB5A" w14:textId="77777777" w:rsidR="00D72A50" w:rsidRDefault="00D7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F54EE"/>
    <w:multiLevelType w:val="multilevel"/>
    <w:tmpl w:val="CEF401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DB5C3D"/>
    <w:multiLevelType w:val="hybridMultilevel"/>
    <w:tmpl w:val="BCEEA198"/>
    <w:lvl w:ilvl="0" w:tplc="E1CE1728">
      <w:start w:val="2"/>
      <w:numFmt w:val="bullet"/>
      <w:lvlText w:val=""/>
      <w:lvlJc w:val="left"/>
      <w:pPr>
        <w:ind w:left="1636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1D37E94"/>
    <w:multiLevelType w:val="multilevel"/>
    <w:tmpl w:val="9A843E50"/>
    <w:lvl w:ilvl="0">
      <w:start w:val="1"/>
      <w:numFmt w:val="lowerRoman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940F80"/>
    <w:multiLevelType w:val="multilevel"/>
    <w:tmpl w:val="CD20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D2065"/>
    <w:multiLevelType w:val="multilevel"/>
    <w:tmpl w:val="F386FFAE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>
    <w:nsid w:val="20E94162"/>
    <w:multiLevelType w:val="multilevel"/>
    <w:tmpl w:val="4410A4B0"/>
    <w:lvl w:ilvl="0">
      <w:start w:val="1"/>
      <w:numFmt w:val="lowerRoman"/>
      <w:lvlText w:val="%1."/>
      <w:lvlJc w:val="righ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202436"/>
    <w:multiLevelType w:val="multilevel"/>
    <w:tmpl w:val="4410A4B0"/>
    <w:lvl w:ilvl="0">
      <w:start w:val="1"/>
      <w:numFmt w:val="lowerRoman"/>
      <w:lvlText w:val="%1."/>
      <w:lvlJc w:val="righ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232097"/>
    <w:multiLevelType w:val="multilevel"/>
    <w:tmpl w:val="0E005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C344F1A"/>
    <w:multiLevelType w:val="multilevel"/>
    <w:tmpl w:val="A0C415D2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>
    <w:nsid w:val="47944CAB"/>
    <w:multiLevelType w:val="multilevel"/>
    <w:tmpl w:val="16643AE4"/>
    <w:lvl w:ilvl="0">
      <w:start w:val="1"/>
      <w:numFmt w:val="lowerRoman"/>
      <w:lvlText w:val="%1."/>
      <w:lvlJc w:val="righ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9116AF"/>
    <w:multiLevelType w:val="multilevel"/>
    <w:tmpl w:val="F58A5B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>
    <w:nsid w:val="4F9B34AB"/>
    <w:multiLevelType w:val="multilevel"/>
    <w:tmpl w:val="A7F8765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545A3A08"/>
    <w:multiLevelType w:val="hybridMultilevel"/>
    <w:tmpl w:val="FC840EFE"/>
    <w:lvl w:ilvl="0" w:tplc="756E9D88">
      <w:start w:val="1"/>
      <w:numFmt w:val="lowerRoman"/>
      <w:lvlText w:val="(%1)"/>
      <w:lvlJc w:val="left"/>
      <w:pPr>
        <w:ind w:left="2233" w:hanging="62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E97028BE">
      <w:numFmt w:val="bullet"/>
      <w:lvlText w:val="•"/>
      <w:lvlJc w:val="left"/>
      <w:pPr>
        <w:ind w:left="3116" w:hanging="629"/>
      </w:pPr>
      <w:rPr>
        <w:rFonts w:hint="default"/>
        <w:lang w:val="en-US" w:eastAsia="en-US" w:bidi="en-US"/>
      </w:rPr>
    </w:lvl>
    <w:lvl w:ilvl="2" w:tplc="46E899D2">
      <w:numFmt w:val="bullet"/>
      <w:lvlText w:val="•"/>
      <w:lvlJc w:val="left"/>
      <w:pPr>
        <w:ind w:left="3993" w:hanging="629"/>
      </w:pPr>
      <w:rPr>
        <w:rFonts w:hint="default"/>
        <w:lang w:val="en-US" w:eastAsia="en-US" w:bidi="en-US"/>
      </w:rPr>
    </w:lvl>
    <w:lvl w:ilvl="3" w:tplc="B5B4426A">
      <w:numFmt w:val="bullet"/>
      <w:lvlText w:val="•"/>
      <w:lvlJc w:val="left"/>
      <w:pPr>
        <w:ind w:left="4869" w:hanging="629"/>
      </w:pPr>
      <w:rPr>
        <w:rFonts w:hint="default"/>
        <w:lang w:val="en-US" w:eastAsia="en-US" w:bidi="en-US"/>
      </w:rPr>
    </w:lvl>
    <w:lvl w:ilvl="4" w:tplc="730025F6">
      <w:numFmt w:val="bullet"/>
      <w:lvlText w:val="•"/>
      <w:lvlJc w:val="left"/>
      <w:pPr>
        <w:ind w:left="5746" w:hanging="629"/>
      </w:pPr>
      <w:rPr>
        <w:rFonts w:hint="default"/>
        <w:lang w:val="en-US" w:eastAsia="en-US" w:bidi="en-US"/>
      </w:rPr>
    </w:lvl>
    <w:lvl w:ilvl="5" w:tplc="A05A050E">
      <w:numFmt w:val="bullet"/>
      <w:lvlText w:val="•"/>
      <w:lvlJc w:val="left"/>
      <w:pPr>
        <w:ind w:left="6623" w:hanging="629"/>
      </w:pPr>
      <w:rPr>
        <w:rFonts w:hint="default"/>
        <w:lang w:val="en-US" w:eastAsia="en-US" w:bidi="en-US"/>
      </w:rPr>
    </w:lvl>
    <w:lvl w:ilvl="6" w:tplc="2C144F7A">
      <w:numFmt w:val="bullet"/>
      <w:lvlText w:val="•"/>
      <w:lvlJc w:val="left"/>
      <w:pPr>
        <w:ind w:left="7499" w:hanging="629"/>
      </w:pPr>
      <w:rPr>
        <w:rFonts w:hint="default"/>
        <w:lang w:val="en-US" w:eastAsia="en-US" w:bidi="en-US"/>
      </w:rPr>
    </w:lvl>
    <w:lvl w:ilvl="7" w:tplc="55867AC4">
      <w:numFmt w:val="bullet"/>
      <w:lvlText w:val="•"/>
      <w:lvlJc w:val="left"/>
      <w:pPr>
        <w:ind w:left="8376" w:hanging="629"/>
      </w:pPr>
      <w:rPr>
        <w:rFonts w:hint="default"/>
        <w:lang w:val="en-US" w:eastAsia="en-US" w:bidi="en-US"/>
      </w:rPr>
    </w:lvl>
    <w:lvl w:ilvl="8" w:tplc="2B548054">
      <w:numFmt w:val="bullet"/>
      <w:lvlText w:val="•"/>
      <w:lvlJc w:val="left"/>
      <w:pPr>
        <w:ind w:left="9253" w:hanging="629"/>
      </w:pPr>
      <w:rPr>
        <w:rFonts w:hint="default"/>
        <w:lang w:val="en-US" w:eastAsia="en-US" w:bidi="en-US"/>
      </w:rPr>
    </w:lvl>
  </w:abstractNum>
  <w:abstractNum w:abstractNumId="14">
    <w:nsid w:val="54964FBD"/>
    <w:multiLevelType w:val="hybridMultilevel"/>
    <w:tmpl w:val="B40E2A44"/>
    <w:lvl w:ilvl="0" w:tplc="3D762FFC">
      <w:start w:val="1"/>
      <w:numFmt w:val="decimal"/>
      <w:lvlText w:val="%1."/>
      <w:lvlJc w:val="left"/>
      <w:pPr>
        <w:ind w:left="1068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855BC6"/>
    <w:multiLevelType w:val="hybridMultilevel"/>
    <w:tmpl w:val="41886A32"/>
    <w:lvl w:ilvl="0" w:tplc="957C37BA">
      <w:numFmt w:val="bullet"/>
      <w:lvlText w:val=""/>
      <w:lvlJc w:val="left"/>
      <w:pPr>
        <w:ind w:left="1080" w:hanging="720"/>
      </w:pPr>
      <w:rPr>
        <w:rFonts w:ascii="Symbol" w:eastAsia="Verdan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1568A"/>
    <w:multiLevelType w:val="multilevel"/>
    <w:tmpl w:val="83664C7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7">
    <w:nsid w:val="675F7032"/>
    <w:multiLevelType w:val="multilevel"/>
    <w:tmpl w:val="E20A2F38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>
    <w:nsid w:val="6AC1468F"/>
    <w:multiLevelType w:val="hybridMultilevel"/>
    <w:tmpl w:val="222422F0"/>
    <w:lvl w:ilvl="0" w:tplc="D7206C4C">
      <w:start w:val="1"/>
      <w:numFmt w:val="lowerRoman"/>
      <w:lvlText w:val="(%1)"/>
      <w:lvlJc w:val="left"/>
      <w:pPr>
        <w:ind w:left="2418" w:hanging="720"/>
      </w:pPr>
      <w:rPr>
        <w:rFonts w:ascii="Arial" w:eastAsia="Arial" w:hAnsi="Arial" w:cs="Arial" w:hint="default"/>
        <w:spacing w:val="-26"/>
        <w:w w:val="99"/>
        <w:sz w:val="24"/>
        <w:szCs w:val="24"/>
        <w:lang w:val="en-US" w:eastAsia="en-US" w:bidi="en-US"/>
      </w:rPr>
    </w:lvl>
    <w:lvl w:ilvl="1" w:tplc="3F52B74C">
      <w:numFmt w:val="bullet"/>
      <w:lvlText w:val="•"/>
      <w:lvlJc w:val="left"/>
      <w:pPr>
        <w:ind w:left="3278" w:hanging="720"/>
      </w:pPr>
      <w:rPr>
        <w:rFonts w:hint="default"/>
        <w:lang w:val="en-US" w:eastAsia="en-US" w:bidi="en-US"/>
      </w:rPr>
    </w:lvl>
    <w:lvl w:ilvl="2" w:tplc="97D8A03E">
      <w:numFmt w:val="bullet"/>
      <w:lvlText w:val="•"/>
      <w:lvlJc w:val="left"/>
      <w:pPr>
        <w:ind w:left="4137" w:hanging="720"/>
      </w:pPr>
      <w:rPr>
        <w:rFonts w:hint="default"/>
        <w:lang w:val="en-US" w:eastAsia="en-US" w:bidi="en-US"/>
      </w:rPr>
    </w:lvl>
    <w:lvl w:ilvl="3" w:tplc="0ED43BEC">
      <w:numFmt w:val="bullet"/>
      <w:lvlText w:val="•"/>
      <w:lvlJc w:val="left"/>
      <w:pPr>
        <w:ind w:left="4995" w:hanging="720"/>
      </w:pPr>
      <w:rPr>
        <w:rFonts w:hint="default"/>
        <w:lang w:val="en-US" w:eastAsia="en-US" w:bidi="en-US"/>
      </w:rPr>
    </w:lvl>
    <w:lvl w:ilvl="4" w:tplc="16C857C8">
      <w:numFmt w:val="bullet"/>
      <w:lvlText w:val="•"/>
      <w:lvlJc w:val="left"/>
      <w:pPr>
        <w:ind w:left="5854" w:hanging="720"/>
      </w:pPr>
      <w:rPr>
        <w:rFonts w:hint="default"/>
        <w:lang w:val="en-US" w:eastAsia="en-US" w:bidi="en-US"/>
      </w:rPr>
    </w:lvl>
    <w:lvl w:ilvl="5" w:tplc="EAA8E6E4">
      <w:numFmt w:val="bullet"/>
      <w:lvlText w:val="•"/>
      <w:lvlJc w:val="left"/>
      <w:pPr>
        <w:ind w:left="6713" w:hanging="720"/>
      </w:pPr>
      <w:rPr>
        <w:rFonts w:hint="default"/>
        <w:lang w:val="en-US" w:eastAsia="en-US" w:bidi="en-US"/>
      </w:rPr>
    </w:lvl>
    <w:lvl w:ilvl="6" w:tplc="641E32E4">
      <w:numFmt w:val="bullet"/>
      <w:lvlText w:val="•"/>
      <w:lvlJc w:val="left"/>
      <w:pPr>
        <w:ind w:left="7571" w:hanging="720"/>
      </w:pPr>
      <w:rPr>
        <w:rFonts w:hint="default"/>
        <w:lang w:val="en-US" w:eastAsia="en-US" w:bidi="en-US"/>
      </w:rPr>
    </w:lvl>
    <w:lvl w:ilvl="7" w:tplc="9D6A8DC8">
      <w:numFmt w:val="bullet"/>
      <w:lvlText w:val="•"/>
      <w:lvlJc w:val="left"/>
      <w:pPr>
        <w:ind w:left="8430" w:hanging="720"/>
      </w:pPr>
      <w:rPr>
        <w:rFonts w:hint="default"/>
        <w:lang w:val="en-US" w:eastAsia="en-US" w:bidi="en-US"/>
      </w:rPr>
    </w:lvl>
    <w:lvl w:ilvl="8" w:tplc="BC1ACDE8">
      <w:numFmt w:val="bullet"/>
      <w:lvlText w:val="•"/>
      <w:lvlJc w:val="left"/>
      <w:pPr>
        <w:ind w:left="9289" w:hanging="720"/>
      </w:pPr>
      <w:rPr>
        <w:rFonts w:hint="default"/>
        <w:lang w:val="en-US" w:eastAsia="en-US" w:bidi="en-US"/>
      </w:rPr>
    </w:lvl>
  </w:abstractNum>
  <w:abstractNum w:abstractNumId="19">
    <w:nsid w:val="6ADC56B7"/>
    <w:multiLevelType w:val="hybridMultilevel"/>
    <w:tmpl w:val="D288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36F9A"/>
    <w:multiLevelType w:val="hybridMultilevel"/>
    <w:tmpl w:val="8AD0C8F4"/>
    <w:lvl w:ilvl="0" w:tplc="67E676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63297"/>
    <w:multiLevelType w:val="multilevel"/>
    <w:tmpl w:val="F426EE3C"/>
    <w:lvl w:ilvl="0">
      <w:start w:val="1"/>
      <w:numFmt w:val="bullet"/>
      <w:lvlText w:val="-"/>
      <w:lvlJc w:val="left"/>
      <w:pPr>
        <w:ind w:left="1831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2271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671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071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471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871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271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671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71" w:hanging="400"/>
      </w:pPr>
      <w:rPr>
        <w:rFonts w:ascii="Wingdings" w:hAnsi="Wingdings" w:cs="Wingdings" w:hint="default"/>
      </w:rPr>
    </w:lvl>
  </w:abstractNum>
  <w:abstractNum w:abstractNumId="22">
    <w:nsid w:val="7180082C"/>
    <w:multiLevelType w:val="multilevel"/>
    <w:tmpl w:val="4410A4B0"/>
    <w:lvl w:ilvl="0">
      <w:start w:val="1"/>
      <w:numFmt w:val="lowerRoman"/>
      <w:lvlText w:val="%1."/>
      <w:lvlJc w:val="righ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865BDD"/>
    <w:multiLevelType w:val="multilevel"/>
    <w:tmpl w:val="08B09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83334F"/>
    <w:multiLevelType w:val="hybridMultilevel"/>
    <w:tmpl w:val="21087426"/>
    <w:lvl w:ilvl="0" w:tplc="5492D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7"/>
  </w:num>
  <w:num w:numId="5">
    <w:abstractNumId w:val="22"/>
  </w:num>
  <w:num w:numId="6">
    <w:abstractNumId w:val="11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1"/>
  </w:num>
  <w:num w:numId="12">
    <w:abstractNumId w:val="23"/>
  </w:num>
  <w:num w:numId="13">
    <w:abstractNumId w:val="8"/>
  </w:num>
  <w:num w:numId="14">
    <w:abstractNumId w:val="13"/>
  </w:num>
  <w:num w:numId="15">
    <w:abstractNumId w:val="18"/>
  </w:num>
  <w:num w:numId="16">
    <w:abstractNumId w:val="4"/>
  </w:num>
  <w:num w:numId="17">
    <w:abstractNumId w:val="0"/>
  </w:num>
  <w:num w:numId="18">
    <w:abstractNumId w:val="6"/>
  </w:num>
  <w:num w:numId="19">
    <w:abstractNumId w:val="7"/>
  </w:num>
  <w:num w:numId="20">
    <w:abstractNumId w:val="24"/>
  </w:num>
  <w:num w:numId="21">
    <w:abstractNumId w:val="14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18"/>
    <w:rsid w:val="0004453D"/>
    <w:rsid w:val="000558EF"/>
    <w:rsid w:val="0005766E"/>
    <w:rsid w:val="000A2FC7"/>
    <w:rsid w:val="000F35C6"/>
    <w:rsid w:val="000F7C45"/>
    <w:rsid w:val="001062ED"/>
    <w:rsid w:val="00117A9A"/>
    <w:rsid w:val="00120C07"/>
    <w:rsid w:val="001350AF"/>
    <w:rsid w:val="001711BF"/>
    <w:rsid w:val="00171A28"/>
    <w:rsid w:val="00185247"/>
    <w:rsid w:val="001B19D1"/>
    <w:rsid w:val="001C561D"/>
    <w:rsid w:val="001D3DF0"/>
    <w:rsid w:val="001F7E8C"/>
    <w:rsid w:val="00211377"/>
    <w:rsid w:val="00222CEE"/>
    <w:rsid w:val="00235048"/>
    <w:rsid w:val="00240EB4"/>
    <w:rsid w:val="00256F91"/>
    <w:rsid w:val="00260C8C"/>
    <w:rsid w:val="002676E4"/>
    <w:rsid w:val="002748E8"/>
    <w:rsid w:val="002757D1"/>
    <w:rsid w:val="00276890"/>
    <w:rsid w:val="002777AE"/>
    <w:rsid w:val="002800E3"/>
    <w:rsid w:val="00293474"/>
    <w:rsid w:val="002F276A"/>
    <w:rsid w:val="002F3E6A"/>
    <w:rsid w:val="0030427A"/>
    <w:rsid w:val="0031030F"/>
    <w:rsid w:val="0031431D"/>
    <w:rsid w:val="00342519"/>
    <w:rsid w:val="00357EDC"/>
    <w:rsid w:val="0037305A"/>
    <w:rsid w:val="003A0839"/>
    <w:rsid w:val="003A0BB1"/>
    <w:rsid w:val="003B4F1B"/>
    <w:rsid w:val="003F54F9"/>
    <w:rsid w:val="004058A3"/>
    <w:rsid w:val="004271C5"/>
    <w:rsid w:val="00427D09"/>
    <w:rsid w:val="00433B8C"/>
    <w:rsid w:val="00435B2F"/>
    <w:rsid w:val="00464085"/>
    <w:rsid w:val="00465B82"/>
    <w:rsid w:val="00487116"/>
    <w:rsid w:val="004C59A5"/>
    <w:rsid w:val="00502651"/>
    <w:rsid w:val="00544E8F"/>
    <w:rsid w:val="005730B1"/>
    <w:rsid w:val="0057518F"/>
    <w:rsid w:val="005779AF"/>
    <w:rsid w:val="00582C8F"/>
    <w:rsid w:val="005A71F0"/>
    <w:rsid w:val="005B3E3D"/>
    <w:rsid w:val="005D2549"/>
    <w:rsid w:val="005E2D84"/>
    <w:rsid w:val="00601FD2"/>
    <w:rsid w:val="006045C5"/>
    <w:rsid w:val="00611312"/>
    <w:rsid w:val="006222C4"/>
    <w:rsid w:val="00671006"/>
    <w:rsid w:val="00671EB6"/>
    <w:rsid w:val="00693DB6"/>
    <w:rsid w:val="00694C12"/>
    <w:rsid w:val="006D0A0C"/>
    <w:rsid w:val="006D20D6"/>
    <w:rsid w:val="006D4F15"/>
    <w:rsid w:val="006F6D46"/>
    <w:rsid w:val="006F6E9B"/>
    <w:rsid w:val="007031B3"/>
    <w:rsid w:val="007424EB"/>
    <w:rsid w:val="00773B3B"/>
    <w:rsid w:val="007A1310"/>
    <w:rsid w:val="007A60DB"/>
    <w:rsid w:val="007B4660"/>
    <w:rsid w:val="007C7835"/>
    <w:rsid w:val="007E2BF5"/>
    <w:rsid w:val="00822560"/>
    <w:rsid w:val="0082674E"/>
    <w:rsid w:val="008501F6"/>
    <w:rsid w:val="00860522"/>
    <w:rsid w:val="00865C04"/>
    <w:rsid w:val="00884973"/>
    <w:rsid w:val="008A5D5F"/>
    <w:rsid w:val="008C1FF2"/>
    <w:rsid w:val="008C3778"/>
    <w:rsid w:val="008C7276"/>
    <w:rsid w:val="008C73E1"/>
    <w:rsid w:val="008E3776"/>
    <w:rsid w:val="009142C6"/>
    <w:rsid w:val="00914F9E"/>
    <w:rsid w:val="00924B91"/>
    <w:rsid w:val="009251CB"/>
    <w:rsid w:val="00943369"/>
    <w:rsid w:val="009532F8"/>
    <w:rsid w:val="0096704C"/>
    <w:rsid w:val="00983BE8"/>
    <w:rsid w:val="00A10382"/>
    <w:rsid w:val="00A201EF"/>
    <w:rsid w:val="00A45B1E"/>
    <w:rsid w:val="00A93462"/>
    <w:rsid w:val="00AA561E"/>
    <w:rsid w:val="00AB5F22"/>
    <w:rsid w:val="00AC1398"/>
    <w:rsid w:val="00AE5DC0"/>
    <w:rsid w:val="00AF1BB8"/>
    <w:rsid w:val="00B360BB"/>
    <w:rsid w:val="00B94B64"/>
    <w:rsid w:val="00BB1045"/>
    <w:rsid w:val="00BC4D48"/>
    <w:rsid w:val="00BD00DA"/>
    <w:rsid w:val="00BD0748"/>
    <w:rsid w:val="00BD3676"/>
    <w:rsid w:val="00C201F9"/>
    <w:rsid w:val="00C24D5B"/>
    <w:rsid w:val="00C42800"/>
    <w:rsid w:val="00C4792E"/>
    <w:rsid w:val="00C82107"/>
    <w:rsid w:val="00C840B1"/>
    <w:rsid w:val="00C91667"/>
    <w:rsid w:val="00CD5359"/>
    <w:rsid w:val="00CD5717"/>
    <w:rsid w:val="00CD6CD3"/>
    <w:rsid w:val="00D36006"/>
    <w:rsid w:val="00D40540"/>
    <w:rsid w:val="00D51EF8"/>
    <w:rsid w:val="00D72A50"/>
    <w:rsid w:val="00DA0698"/>
    <w:rsid w:val="00DC5F18"/>
    <w:rsid w:val="00E07578"/>
    <w:rsid w:val="00E10215"/>
    <w:rsid w:val="00E4236B"/>
    <w:rsid w:val="00E51373"/>
    <w:rsid w:val="00E6002D"/>
    <w:rsid w:val="00E64C5B"/>
    <w:rsid w:val="00E8064B"/>
    <w:rsid w:val="00EA3C8F"/>
    <w:rsid w:val="00EB6B47"/>
    <w:rsid w:val="00ED7629"/>
    <w:rsid w:val="00F05DB0"/>
    <w:rsid w:val="00F1470A"/>
    <w:rsid w:val="00F15326"/>
    <w:rsid w:val="00F37ED3"/>
    <w:rsid w:val="00F40F06"/>
    <w:rsid w:val="00F43F74"/>
    <w:rsid w:val="00F45C50"/>
    <w:rsid w:val="00F50174"/>
    <w:rsid w:val="00F71896"/>
    <w:rsid w:val="00F828F0"/>
    <w:rsid w:val="00F843E5"/>
    <w:rsid w:val="00F96DC7"/>
    <w:rsid w:val="00FA3EBD"/>
    <w:rsid w:val="00FB1371"/>
    <w:rsid w:val="00FB3CE4"/>
    <w:rsid w:val="00FC0A21"/>
    <w:rsid w:val="00FC2F10"/>
    <w:rsid w:val="00FD6130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678"/>
    <w:rPr>
      <w:rFonts w:cs="Arial"/>
      <w:szCs w:val="20"/>
      <w:lang w:val="en-US"/>
    </w:rPr>
  </w:style>
  <w:style w:type="paragraph" w:styleId="Titolo2">
    <w:name w:val="heading 2"/>
    <w:basedOn w:val="Normale"/>
    <w:link w:val="Titolo2Carattere"/>
    <w:qFormat/>
    <w:rsid w:val="00973F7C"/>
    <w:pPr>
      <w:keepNext/>
      <w:jc w:val="right"/>
      <w:outlineLvl w:val="1"/>
    </w:pPr>
    <w:rPr>
      <w:rFonts w:ascii="Times New Roman" w:eastAsia="Times New Roman" w:hAnsi="Times New Roman"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AC6678"/>
    <w:rPr>
      <w:color w:val="0563C1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AC6678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C6678"/>
    <w:rPr>
      <w:rFonts w:ascii="Tahoma" w:eastAsia="Calibri" w:hAnsi="Tahoma" w:cs="Tahoma"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qFormat/>
    <w:rsid w:val="00973F7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7378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7378A"/>
    <w:rPr>
      <w:rFonts w:ascii="Calibri" w:eastAsia="Calibri" w:hAnsi="Calibri" w:cs="Arial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7378A"/>
    <w:rPr>
      <w:rFonts w:ascii="Calibri" w:eastAsia="Calibri" w:hAnsi="Calibri" w:cs="Arial"/>
      <w:b/>
      <w:bCs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D6DA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E7403A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D13F2"/>
    <w:rPr>
      <w:rFonts w:ascii="Calibri" w:eastAsia="Calibri" w:hAnsi="Calibri" w:cs="Arial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D13F2"/>
    <w:rPr>
      <w:rFonts w:ascii="Calibri" w:eastAsia="Calibri" w:hAnsi="Calibri" w:cs="Arial"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BD13F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SimSun" w:cs="Times New Roman"/>
      <w:sz w:val="22"/>
    </w:rPr>
  </w:style>
  <w:style w:type="character" w:customStyle="1" w:styleId="ListLabel4">
    <w:name w:val="ListLabel 4"/>
    <w:qFormat/>
    <w:rPr>
      <w:color w:val="auto"/>
      <w:sz w:val="22"/>
    </w:rPr>
  </w:style>
  <w:style w:type="character" w:customStyle="1" w:styleId="ListLabel5">
    <w:name w:val="ListLabel 5"/>
    <w:qFormat/>
    <w:rPr>
      <w:color w:val="auto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SimSun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Theme="minorHAnsi" w:eastAsia="Verdana" w:hAnsiTheme="minorHAnsi"/>
      <w:sz w:val="22"/>
    </w:rPr>
  </w:style>
  <w:style w:type="character" w:customStyle="1" w:styleId="ListLabel19">
    <w:name w:val="ListLabel 19"/>
    <w:qFormat/>
    <w:rPr>
      <w:rFonts w:asciiTheme="minorHAnsi" w:hAnsiTheme="minorHAnsi"/>
      <w:sz w:val="22"/>
      <w:szCs w:val="22"/>
      <w:lang w:val="en-GB"/>
    </w:rPr>
  </w:style>
  <w:style w:type="character" w:customStyle="1" w:styleId="ListLabel20">
    <w:name w:val="ListLabel 20"/>
    <w:qFormat/>
    <w:rPr>
      <w:rFonts w:asciiTheme="minorHAnsi" w:hAnsiTheme="minorHAnsi"/>
      <w:sz w:val="22"/>
      <w:szCs w:val="22"/>
    </w:rPr>
  </w:style>
  <w:style w:type="character" w:customStyle="1" w:styleId="ListLabel21">
    <w:name w:val="ListLabel 21"/>
    <w:qFormat/>
    <w:rPr>
      <w:rFonts w:asciiTheme="minorHAnsi" w:eastAsia="Verdana" w:hAnsiTheme="minorHAnsi"/>
      <w:color w:val="0000FF"/>
      <w:sz w:val="22"/>
      <w:u w:val="single"/>
    </w:rPr>
  </w:style>
  <w:style w:type="character" w:customStyle="1" w:styleId="ListLabel22">
    <w:name w:val="ListLabel 22"/>
    <w:qFormat/>
    <w:rPr>
      <w:rFonts w:asciiTheme="minorHAnsi" w:eastAsia="Verdana" w:hAnsiTheme="minorHAnsi"/>
      <w:sz w:val="22"/>
      <w:highlight w:val="lightGray"/>
    </w:rPr>
  </w:style>
  <w:style w:type="character" w:customStyle="1" w:styleId="ListLabel23">
    <w:name w:val="ListLabel 23"/>
    <w:qFormat/>
    <w:rPr>
      <w:rFonts w:asciiTheme="minorHAnsi" w:eastAsia="Verdana" w:hAnsiTheme="minorHAnsi"/>
      <w:strike/>
      <w:color w:val="0000FF"/>
      <w:sz w:val="22"/>
      <w:highlight w:val="lightGray"/>
      <w:u w:val="single"/>
    </w:rPr>
  </w:style>
  <w:style w:type="character" w:customStyle="1" w:styleId="ListLabel24">
    <w:name w:val="ListLabel 24"/>
    <w:qFormat/>
    <w:rPr>
      <w:rFonts w:asciiTheme="minorHAnsi" w:eastAsia="Verdana" w:hAnsiTheme="minorHAnsi"/>
      <w:sz w:val="22"/>
      <w:highlight w:val="lightGray"/>
    </w:rPr>
  </w:style>
  <w:style w:type="character" w:customStyle="1" w:styleId="ListLabel25">
    <w:name w:val="ListLabel 25"/>
    <w:qFormat/>
    <w:rPr>
      <w:rFonts w:asciiTheme="minorHAnsi" w:eastAsia="Verdana" w:hAnsiTheme="minorHAnsi"/>
      <w:color w:val="auto"/>
      <w:sz w:val="22"/>
      <w:u w:val="none"/>
    </w:rPr>
  </w:style>
  <w:style w:type="character" w:customStyle="1" w:styleId="ListLabel26">
    <w:name w:val="ListLabel 26"/>
    <w:qFormat/>
    <w:rPr>
      <w:rFonts w:asciiTheme="minorHAnsi" w:hAnsiTheme="minorHAnsi"/>
      <w:sz w:val="22"/>
      <w:lang w:val="en-GB"/>
    </w:rPr>
  </w:style>
  <w:style w:type="character" w:customStyle="1" w:styleId="ListLabel27">
    <w:name w:val="ListLabel 27"/>
    <w:qFormat/>
    <w:rPr>
      <w:rFonts w:asciiTheme="minorHAnsi" w:hAnsiTheme="minorHAnsi"/>
      <w:sz w:val="22"/>
    </w:rPr>
  </w:style>
  <w:style w:type="character" w:customStyle="1" w:styleId="ListLabel28">
    <w:name w:val="ListLabel 28"/>
    <w:qFormat/>
    <w:rPr>
      <w:rFonts w:asciiTheme="minorHAnsi" w:hAnsiTheme="minorHAnsi"/>
      <w:sz w:val="16"/>
      <w:szCs w:val="16"/>
    </w:rPr>
  </w:style>
  <w:style w:type="character" w:customStyle="1" w:styleId="ListLabel29">
    <w:name w:val="ListLabel 29"/>
    <w:qFormat/>
    <w:rPr>
      <w:rFonts w:asciiTheme="minorHAnsi" w:eastAsia="Batang" w:hAnsiTheme="minorHAnsi"/>
      <w:color w:val="000000" w:themeColor="text1"/>
      <w:sz w:val="22"/>
      <w:u w:val="single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AC6678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Corpodeltesto3">
    <w:name w:val="Body Text 3"/>
    <w:basedOn w:val="Normale"/>
    <w:link w:val="Corpodeltesto3Carattere"/>
    <w:qFormat/>
    <w:rsid w:val="00AC667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C6678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7378A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7378A"/>
    <w:rPr>
      <w:b/>
      <w:bCs/>
    </w:rPr>
  </w:style>
  <w:style w:type="paragraph" w:styleId="Revisione">
    <w:name w:val="Revision"/>
    <w:uiPriority w:val="99"/>
    <w:semiHidden/>
    <w:qFormat/>
    <w:rsid w:val="00571846"/>
    <w:rPr>
      <w:rFonts w:cs="Arial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D13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D13F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C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693DB6"/>
    <w:pPr>
      <w:widowControl w:val="0"/>
      <w:autoSpaceDE w:val="0"/>
      <w:autoSpaceDN w:val="0"/>
      <w:ind w:left="954"/>
      <w:outlineLvl w:val="1"/>
    </w:pPr>
    <w:rPr>
      <w:rFonts w:ascii="Arial" w:eastAsia="Arial" w:hAnsi="Arial"/>
      <w:b/>
      <w:bCs/>
      <w:sz w:val="24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943369"/>
    <w:rPr>
      <w:color w:val="0000FF" w:themeColor="hyperlink"/>
      <w:u w:val="single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943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10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678"/>
    <w:rPr>
      <w:rFonts w:cs="Arial"/>
      <w:szCs w:val="20"/>
      <w:lang w:val="en-US"/>
    </w:rPr>
  </w:style>
  <w:style w:type="paragraph" w:styleId="Titolo2">
    <w:name w:val="heading 2"/>
    <w:basedOn w:val="Normale"/>
    <w:link w:val="Titolo2Carattere"/>
    <w:qFormat/>
    <w:rsid w:val="00973F7C"/>
    <w:pPr>
      <w:keepNext/>
      <w:jc w:val="right"/>
      <w:outlineLvl w:val="1"/>
    </w:pPr>
    <w:rPr>
      <w:rFonts w:ascii="Times New Roman" w:eastAsia="Times New Roman" w:hAnsi="Times New Roman"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AC6678"/>
    <w:rPr>
      <w:color w:val="0563C1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AC6678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C6678"/>
    <w:rPr>
      <w:rFonts w:ascii="Tahoma" w:eastAsia="Calibri" w:hAnsi="Tahoma" w:cs="Tahoma"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qFormat/>
    <w:rsid w:val="00973F7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7378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7378A"/>
    <w:rPr>
      <w:rFonts w:ascii="Calibri" w:eastAsia="Calibri" w:hAnsi="Calibri" w:cs="Arial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7378A"/>
    <w:rPr>
      <w:rFonts w:ascii="Calibri" w:eastAsia="Calibri" w:hAnsi="Calibri" w:cs="Arial"/>
      <w:b/>
      <w:bCs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D6DA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E7403A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D13F2"/>
    <w:rPr>
      <w:rFonts w:ascii="Calibri" w:eastAsia="Calibri" w:hAnsi="Calibri" w:cs="Arial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D13F2"/>
    <w:rPr>
      <w:rFonts w:ascii="Calibri" w:eastAsia="Calibri" w:hAnsi="Calibri" w:cs="Arial"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BD13F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SimSun" w:cs="Times New Roman"/>
      <w:sz w:val="22"/>
    </w:rPr>
  </w:style>
  <w:style w:type="character" w:customStyle="1" w:styleId="ListLabel4">
    <w:name w:val="ListLabel 4"/>
    <w:qFormat/>
    <w:rPr>
      <w:color w:val="auto"/>
      <w:sz w:val="22"/>
    </w:rPr>
  </w:style>
  <w:style w:type="character" w:customStyle="1" w:styleId="ListLabel5">
    <w:name w:val="ListLabel 5"/>
    <w:qFormat/>
    <w:rPr>
      <w:color w:val="auto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SimSun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Theme="minorHAnsi" w:eastAsia="Verdana" w:hAnsiTheme="minorHAnsi"/>
      <w:sz w:val="22"/>
    </w:rPr>
  </w:style>
  <w:style w:type="character" w:customStyle="1" w:styleId="ListLabel19">
    <w:name w:val="ListLabel 19"/>
    <w:qFormat/>
    <w:rPr>
      <w:rFonts w:asciiTheme="minorHAnsi" w:hAnsiTheme="minorHAnsi"/>
      <w:sz w:val="22"/>
      <w:szCs w:val="22"/>
      <w:lang w:val="en-GB"/>
    </w:rPr>
  </w:style>
  <w:style w:type="character" w:customStyle="1" w:styleId="ListLabel20">
    <w:name w:val="ListLabel 20"/>
    <w:qFormat/>
    <w:rPr>
      <w:rFonts w:asciiTheme="minorHAnsi" w:hAnsiTheme="minorHAnsi"/>
      <w:sz w:val="22"/>
      <w:szCs w:val="22"/>
    </w:rPr>
  </w:style>
  <w:style w:type="character" w:customStyle="1" w:styleId="ListLabel21">
    <w:name w:val="ListLabel 21"/>
    <w:qFormat/>
    <w:rPr>
      <w:rFonts w:asciiTheme="minorHAnsi" w:eastAsia="Verdana" w:hAnsiTheme="minorHAnsi"/>
      <w:color w:val="0000FF"/>
      <w:sz w:val="22"/>
      <w:u w:val="single"/>
    </w:rPr>
  </w:style>
  <w:style w:type="character" w:customStyle="1" w:styleId="ListLabel22">
    <w:name w:val="ListLabel 22"/>
    <w:qFormat/>
    <w:rPr>
      <w:rFonts w:asciiTheme="minorHAnsi" w:eastAsia="Verdana" w:hAnsiTheme="minorHAnsi"/>
      <w:sz w:val="22"/>
      <w:highlight w:val="lightGray"/>
    </w:rPr>
  </w:style>
  <w:style w:type="character" w:customStyle="1" w:styleId="ListLabel23">
    <w:name w:val="ListLabel 23"/>
    <w:qFormat/>
    <w:rPr>
      <w:rFonts w:asciiTheme="minorHAnsi" w:eastAsia="Verdana" w:hAnsiTheme="minorHAnsi"/>
      <w:strike/>
      <w:color w:val="0000FF"/>
      <w:sz w:val="22"/>
      <w:highlight w:val="lightGray"/>
      <w:u w:val="single"/>
    </w:rPr>
  </w:style>
  <w:style w:type="character" w:customStyle="1" w:styleId="ListLabel24">
    <w:name w:val="ListLabel 24"/>
    <w:qFormat/>
    <w:rPr>
      <w:rFonts w:asciiTheme="minorHAnsi" w:eastAsia="Verdana" w:hAnsiTheme="minorHAnsi"/>
      <w:sz w:val="22"/>
      <w:highlight w:val="lightGray"/>
    </w:rPr>
  </w:style>
  <w:style w:type="character" w:customStyle="1" w:styleId="ListLabel25">
    <w:name w:val="ListLabel 25"/>
    <w:qFormat/>
    <w:rPr>
      <w:rFonts w:asciiTheme="minorHAnsi" w:eastAsia="Verdana" w:hAnsiTheme="minorHAnsi"/>
      <w:color w:val="auto"/>
      <w:sz w:val="22"/>
      <w:u w:val="none"/>
    </w:rPr>
  </w:style>
  <w:style w:type="character" w:customStyle="1" w:styleId="ListLabel26">
    <w:name w:val="ListLabel 26"/>
    <w:qFormat/>
    <w:rPr>
      <w:rFonts w:asciiTheme="minorHAnsi" w:hAnsiTheme="minorHAnsi"/>
      <w:sz w:val="22"/>
      <w:lang w:val="en-GB"/>
    </w:rPr>
  </w:style>
  <w:style w:type="character" w:customStyle="1" w:styleId="ListLabel27">
    <w:name w:val="ListLabel 27"/>
    <w:qFormat/>
    <w:rPr>
      <w:rFonts w:asciiTheme="minorHAnsi" w:hAnsiTheme="minorHAnsi"/>
      <w:sz w:val="22"/>
    </w:rPr>
  </w:style>
  <w:style w:type="character" w:customStyle="1" w:styleId="ListLabel28">
    <w:name w:val="ListLabel 28"/>
    <w:qFormat/>
    <w:rPr>
      <w:rFonts w:asciiTheme="minorHAnsi" w:hAnsiTheme="minorHAnsi"/>
      <w:sz w:val="16"/>
      <w:szCs w:val="16"/>
    </w:rPr>
  </w:style>
  <w:style w:type="character" w:customStyle="1" w:styleId="ListLabel29">
    <w:name w:val="ListLabel 29"/>
    <w:qFormat/>
    <w:rPr>
      <w:rFonts w:asciiTheme="minorHAnsi" w:eastAsia="Batang" w:hAnsiTheme="minorHAnsi"/>
      <w:color w:val="000000" w:themeColor="text1"/>
      <w:sz w:val="22"/>
      <w:u w:val="single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AC6678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Corpodeltesto3">
    <w:name w:val="Body Text 3"/>
    <w:basedOn w:val="Normale"/>
    <w:link w:val="Corpodeltesto3Carattere"/>
    <w:qFormat/>
    <w:rsid w:val="00AC667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C6678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7378A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7378A"/>
    <w:rPr>
      <w:b/>
      <w:bCs/>
    </w:rPr>
  </w:style>
  <w:style w:type="paragraph" w:styleId="Revisione">
    <w:name w:val="Revision"/>
    <w:uiPriority w:val="99"/>
    <w:semiHidden/>
    <w:qFormat/>
    <w:rsid w:val="00571846"/>
    <w:rPr>
      <w:rFonts w:cs="Arial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D13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D13F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C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693DB6"/>
    <w:pPr>
      <w:widowControl w:val="0"/>
      <w:autoSpaceDE w:val="0"/>
      <w:autoSpaceDN w:val="0"/>
      <w:ind w:left="954"/>
      <w:outlineLvl w:val="1"/>
    </w:pPr>
    <w:rPr>
      <w:rFonts w:ascii="Arial" w:eastAsia="Arial" w:hAnsi="Arial"/>
      <w:b/>
      <w:bCs/>
      <w:sz w:val="24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943369"/>
    <w:rPr>
      <w:color w:val="0000FF" w:themeColor="hyperlink"/>
      <w:u w:val="single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943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10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F88A-B346-4F83-8E33-307E1EA4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60</Words>
  <Characters>5474</Characters>
  <Application>Microsoft Office Word</Application>
  <DocSecurity>4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Kumar</dc:creator>
  <cp:lastModifiedBy>silvia ortolani</cp:lastModifiedBy>
  <cp:revision>2</cp:revision>
  <cp:lastPrinted>2021-02-03T11:07:00Z</cp:lastPrinted>
  <dcterms:created xsi:type="dcterms:W3CDTF">2021-02-25T13:12:00Z</dcterms:created>
  <dcterms:modified xsi:type="dcterms:W3CDTF">2021-02-25T1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